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57514C" w:rsidRDefault="00046D5C" w:rsidP="00675207">
      <w:pPr>
        <w:rPr>
          <w:rFonts w:ascii="Arial" w:hAnsi="Arial" w:cs="Arial"/>
          <w:lang w:val="ru-RU"/>
        </w:rPr>
      </w:pPr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57514C" w:rsidTr="000F3DEA">
        <w:tc>
          <w:tcPr>
            <w:tcW w:w="3825" w:type="dxa"/>
            <w:hideMark/>
          </w:tcPr>
          <w:p w:rsidR="009965B6" w:rsidRPr="0057514C" w:rsidRDefault="009965B6" w:rsidP="0067520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57514C">
              <w:rPr>
                <w:rFonts w:cs="Arial"/>
                <w:sz w:val="18"/>
                <w:szCs w:val="18"/>
              </w:rPr>
              <w:t>Додаток</w:t>
            </w:r>
            <w:r w:rsidR="00140CF5" w:rsidRPr="0057514C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9965B6" w:rsidRPr="0057514C" w:rsidRDefault="009965B6" w:rsidP="0067520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57514C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57514C" w:rsidRDefault="009965B6" w:rsidP="0067520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57514C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57514C" w:rsidRDefault="009965B6" w:rsidP="0067520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57514C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57514C" w:rsidRDefault="00E158AB" w:rsidP="00675207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57514C" w:rsidRDefault="00ED6627" w:rsidP="00675207">
      <w:pPr>
        <w:pStyle w:val="2"/>
        <w:tabs>
          <w:tab w:val="left" w:pos="12600"/>
        </w:tabs>
        <w:jc w:val="center"/>
        <w:rPr>
          <w:rFonts w:cs="Arial"/>
          <w:sz w:val="24"/>
          <w:szCs w:val="24"/>
        </w:rPr>
      </w:pPr>
    </w:p>
    <w:p w:rsidR="000E5546" w:rsidRPr="00DA1DFB" w:rsidRDefault="000E5546" w:rsidP="000E5546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DA1DFB">
        <w:rPr>
          <w:rFonts w:ascii="Arial" w:hAnsi="Arial" w:cs="Arial"/>
          <w:b/>
          <w:caps/>
          <w:sz w:val="26"/>
          <w:szCs w:val="26"/>
        </w:rPr>
        <w:t>ПЕРЕЛІК</w:t>
      </w:r>
    </w:p>
    <w:p w:rsidR="000E5546" w:rsidRPr="00DA1DFB" w:rsidRDefault="000E5546" w:rsidP="000E5546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DA1DFB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0E5546" w:rsidRPr="00DA1DFB" w:rsidRDefault="000E5546" w:rsidP="000E5546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418"/>
        <w:gridCol w:w="1276"/>
        <w:gridCol w:w="1417"/>
        <w:gridCol w:w="1134"/>
        <w:gridCol w:w="2552"/>
        <w:gridCol w:w="1134"/>
        <w:gridCol w:w="992"/>
        <w:gridCol w:w="1559"/>
      </w:tblGrid>
      <w:tr w:rsidR="000E5546" w:rsidRPr="00DA1DFB" w:rsidTr="008E267F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0E5546" w:rsidRPr="00DA1DFB" w:rsidRDefault="000E5546" w:rsidP="002601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1DFB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0E5546" w:rsidRPr="00DA1DFB" w:rsidRDefault="000E5546" w:rsidP="002601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1DFB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0E5546" w:rsidRPr="00DA1DFB" w:rsidRDefault="000E5546" w:rsidP="002601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1DFB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0E5546" w:rsidRPr="00DA1DFB" w:rsidRDefault="000E5546" w:rsidP="002601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1DFB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0E5546" w:rsidRPr="00DA1DFB" w:rsidRDefault="000E5546" w:rsidP="002601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1DFB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0E5546" w:rsidRPr="00DA1DFB" w:rsidRDefault="000E5546" w:rsidP="002601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1DFB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0E5546" w:rsidRPr="00DA1DFB" w:rsidRDefault="000E5546" w:rsidP="002601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1DFB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D9D9D9"/>
          </w:tcPr>
          <w:p w:rsidR="000E5546" w:rsidRPr="00DA1DFB" w:rsidRDefault="000E5546" w:rsidP="002601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1DFB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0E5546" w:rsidRPr="00DA1DFB" w:rsidRDefault="000E5546" w:rsidP="002601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1DFB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0E5546" w:rsidRPr="00DA1DFB" w:rsidRDefault="000E5546" w:rsidP="002601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1DFB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0E5546" w:rsidRPr="00DA1DFB" w:rsidRDefault="000E5546" w:rsidP="002601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1DFB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8E267F" w:rsidRPr="008E267F" w:rsidTr="008E267F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546" w:rsidRPr="008E267F" w:rsidRDefault="000E5546" w:rsidP="002601C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546" w:rsidRPr="008E267F" w:rsidRDefault="000E5546" w:rsidP="002601C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267F">
              <w:rPr>
                <w:rFonts w:ascii="Arial" w:hAnsi="Arial" w:cs="Arial"/>
                <w:b/>
                <w:sz w:val="16"/>
                <w:szCs w:val="16"/>
                <w:lang w:val="ru-RU"/>
              </w:rPr>
              <w:t>ОНІТЕК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5546" w:rsidRPr="008E267F" w:rsidRDefault="000E5546" w:rsidP="002601C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E267F">
              <w:rPr>
                <w:rFonts w:ascii="Arial" w:hAnsi="Arial" w:cs="Arial"/>
                <w:sz w:val="16"/>
                <w:szCs w:val="16"/>
                <w:lang w:val="ru-RU"/>
              </w:rPr>
              <w:t>лак для нігтів лікувальний, 80 мг/г, по 3,3 або 6,6 мл у скляному флаконі з різьбленою кришкою з пензлем-аплікатором; по 1 флакону у картонній короб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5546" w:rsidRPr="008E267F" w:rsidRDefault="000E5546" w:rsidP="002601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67F">
              <w:rPr>
                <w:rFonts w:ascii="Arial" w:hAnsi="Arial" w:cs="Arial"/>
                <w:sz w:val="16"/>
                <w:szCs w:val="16"/>
                <w:lang w:val="ru-RU"/>
              </w:rPr>
              <w:t>Полікем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5546" w:rsidRPr="008E267F" w:rsidRDefault="000E5546" w:rsidP="002601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67F">
              <w:rPr>
                <w:rFonts w:ascii="Arial" w:hAnsi="Arial" w:cs="Arial"/>
                <w:sz w:val="16"/>
                <w:szCs w:val="16"/>
                <w:lang w:val="ru-RU"/>
              </w:rPr>
              <w:t>Люксемб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5546" w:rsidRPr="008E267F" w:rsidRDefault="000E5546" w:rsidP="00260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67F">
              <w:rPr>
                <w:rFonts w:ascii="Arial" w:hAnsi="Arial" w:cs="Arial"/>
                <w:sz w:val="16"/>
                <w:szCs w:val="16"/>
              </w:rPr>
              <w:t>Алміралл Хермал ГмбХ, Німеччина (виробництво, первинне та вторинне пакування, контроль якості та випуск серій); АЛЬФАСІГМА С.П.А., Італiя (виробництво, первинне та вторинне пакування, контроль якості та випуск сері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5546" w:rsidRPr="008E267F" w:rsidRDefault="000E5546" w:rsidP="002601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67F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0E5546" w:rsidRPr="008E267F" w:rsidRDefault="000E5546" w:rsidP="002601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67F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6710" w:rsidRPr="008E267F" w:rsidRDefault="000E5546" w:rsidP="001767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67F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  <w:p w:rsidR="000E5546" w:rsidRPr="008E267F" w:rsidRDefault="000E5546" w:rsidP="00260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5546" w:rsidRPr="008E267F" w:rsidRDefault="000E5546" w:rsidP="002601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267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5546" w:rsidRPr="008E267F" w:rsidRDefault="000E5546" w:rsidP="002601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E267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5546" w:rsidRPr="008E267F" w:rsidRDefault="000E5546" w:rsidP="002601C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267F">
              <w:rPr>
                <w:rFonts w:ascii="Arial" w:hAnsi="Arial" w:cs="Arial"/>
                <w:b/>
                <w:sz w:val="16"/>
                <w:szCs w:val="16"/>
              </w:rPr>
              <w:t>UA/20472/01/01</w:t>
            </w:r>
          </w:p>
        </w:tc>
      </w:tr>
    </w:tbl>
    <w:p w:rsidR="00F44A0B" w:rsidRPr="00DA1DFB" w:rsidRDefault="00F44A0B" w:rsidP="00F44A0B">
      <w:pPr>
        <w:pStyle w:val="11"/>
      </w:pPr>
    </w:p>
    <w:p w:rsidR="00F44A0B" w:rsidRPr="00DA1DFB" w:rsidRDefault="00F44A0B" w:rsidP="00F44A0B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F44A0B" w:rsidRPr="00DA1DFB" w:rsidTr="002601C7">
        <w:tc>
          <w:tcPr>
            <w:tcW w:w="7421" w:type="dxa"/>
            <w:hideMark/>
          </w:tcPr>
          <w:p w:rsidR="00F44A0B" w:rsidRPr="00DA1DFB" w:rsidRDefault="00F44A0B" w:rsidP="002601C7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DA1DFB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  <w:t>Н</w:t>
            </w:r>
            <w:r w:rsidRPr="00DA1DFB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ачальник </w:t>
            </w:r>
          </w:p>
          <w:p w:rsidR="00F44A0B" w:rsidRPr="00DA1DFB" w:rsidRDefault="00F44A0B" w:rsidP="002601C7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DA1DFB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F44A0B" w:rsidRPr="00DA1DFB" w:rsidRDefault="00F44A0B" w:rsidP="002601C7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F44A0B" w:rsidRPr="00DA1DFB" w:rsidRDefault="00F44A0B" w:rsidP="002601C7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DA1DFB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</w:tbl>
    <w:p w:rsidR="00F44A0B" w:rsidRPr="00DA1DFB" w:rsidRDefault="00F44A0B" w:rsidP="00F44A0B"/>
    <w:p w:rsidR="00F44A0B" w:rsidRPr="00DA1DFB" w:rsidRDefault="00F44A0B" w:rsidP="00F44A0B">
      <w:pPr>
        <w:sectPr w:rsidR="00F44A0B" w:rsidRPr="00DA1DFB" w:rsidSect="00E91650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F44A0B" w:rsidRPr="00DA1DFB" w:rsidTr="002601C7">
        <w:tc>
          <w:tcPr>
            <w:tcW w:w="3828" w:type="dxa"/>
          </w:tcPr>
          <w:p w:rsidR="00F44A0B" w:rsidRPr="00DA1DFB" w:rsidRDefault="00F44A0B" w:rsidP="002601C7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DA1DFB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Додаток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F44A0B" w:rsidRPr="00DA1DFB" w:rsidRDefault="00F44A0B" w:rsidP="002601C7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DA1DFB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F44A0B" w:rsidRPr="00DA1DFB" w:rsidRDefault="00F44A0B" w:rsidP="002601C7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A1DFB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F44A0B" w:rsidRPr="00DA1DFB" w:rsidRDefault="00F44A0B" w:rsidP="002601C7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A1DFB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F44A0B" w:rsidRPr="00DA1DFB" w:rsidRDefault="00F44A0B" w:rsidP="00F44A0B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F44A0B" w:rsidRPr="00DA1DFB" w:rsidRDefault="00F44A0B" w:rsidP="00F44A0B">
      <w:pPr>
        <w:keepNext/>
        <w:jc w:val="center"/>
        <w:outlineLvl w:val="1"/>
        <w:rPr>
          <w:rFonts w:ascii="Arial" w:hAnsi="Arial" w:cs="Arial"/>
          <w:b/>
          <w:caps/>
          <w:sz w:val="26"/>
          <w:szCs w:val="26"/>
        </w:rPr>
      </w:pPr>
    </w:p>
    <w:p w:rsidR="00F44A0B" w:rsidRPr="00DA1DFB" w:rsidRDefault="00F44A0B" w:rsidP="00F44A0B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DA1DFB">
        <w:rPr>
          <w:rFonts w:ascii="Arial" w:hAnsi="Arial" w:cs="Arial"/>
          <w:b/>
          <w:caps/>
          <w:sz w:val="26"/>
          <w:szCs w:val="26"/>
        </w:rPr>
        <w:t>ПЕРЕЛІК</w:t>
      </w:r>
    </w:p>
    <w:p w:rsidR="00F44A0B" w:rsidRPr="00DA1DFB" w:rsidRDefault="00F44A0B" w:rsidP="00F44A0B">
      <w:pPr>
        <w:keepNext/>
        <w:jc w:val="center"/>
        <w:outlineLvl w:val="3"/>
      </w:pPr>
      <w:r w:rsidRPr="00DA1DFB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F44A0B" w:rsidRPr="00DA1DFB" w:rsidRDefault="00F44A0B" w:rsidP="00F44A0B">
      <w:pPr>
        <w:pStyle w:val="11"/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F44A0B" w:rsidRPr="00DA1DFB" w:rsidTr="002601C7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F44A0B" w:rsidRPr="00DA1DFB" w:rsidRDefault="00F44A0B" w:rsidP="002601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1DFB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F44A0B" w:rsidRPr="00DA1DFB" w:rsidRDefault="00F44A0B" w:rsidP="002601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1DFB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F44A0B" w:rsidRPr="00DA1DFB" w:rsidRDefault="00F44A0B" w:rsidP="002601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1DFB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F44A0B" w:rsidRPr="00DA1DFB" w:rsidRDefault="00F44A0B" w:rsidP="002601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1DFB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F44A0B" w:rsidRPr="00DA1DFB" w:rsidRDefault="00F44A0B" w:rsidP="002601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1DFB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F44A0B" w:rsidRPr="00DA1DFB" w:rsidRDefault="00F44A0B" w:rsidP="002601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1DFB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F44A0B" w:rsidRPr="00DA1DFB" w:rsidRDefault="00F44A0B" w:rsidP="002601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1DFB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F44A0B" w:rsidRPr="00DA1DFB" w:rsidRDefault="00F44A0B" w:rsidP="002601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1DFB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F44A0B" w:rsidRPr="00DA1DFB" w:rsidRDefault="00F44A0B" w:rsidP="002601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1DFB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F44A0B" w:rsidRPr="00DA1DFB" w:rsidRDefault="00F44A0B" w:rsidP="002601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1DFB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*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F44A0B" w:rsidRPr="00DA1DFB" w:rsidRDefault="00F44A0B" w:rsidP="002601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1DFB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F44A0B" w:rsidRPr="0024215A" w:rsidTr="00F44A0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A0B" w:rsidRPr="005031ED" w:rsidRDefault="00F44A0B" w:rsidP="00F44A0B">
            <w:pPr>
              <w:numPr>
                <w:ilvl w:val="0"/>
                <w:numId w:val="23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A0B" w:rsidRPr="005031ED" w:rsidRDefault="00F44A0B" w:rsidP="00BD47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031ED">
              <w:rPr>
                <w:rFonts w:ascii="Arial" w:hAnsi="Arial" w:cs="Arial"/>
                <w:b/>
                <w:sz w:val="16"/>
                <w:szCs w:val="16"/>
              </w:rPr>
              <w:t>БРОМГЕКСИН 4 БЕРЛІН-ХЕМ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4A0B" w:rsidRPr="005031ED" w:rsidRDefault="00F44A0B" w:rsidP="00BD473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31ED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оральний, 4 мг/5 мл, по 60 мл у флаконі; по 1 флакону з мірною ложкою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4A0B" w:rsidRPr="005031ED" w:rsidRDefault="00F44A0B" w:rsidP="00BD4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31ED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4A0B" w:rsidRPr="005031ED" w:rsidRDefault="00F44A0B" w:rsidP="00BD4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31E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4A0B" w:rsidRPr="005031ED" w:rsidRDefault="00F44A0B" w:rsidP="00BD4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31ED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  <w:r w:rsidRPr="005031E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4A0B" w:rsidRPr="005031ED" w:rsidRDefault="00F44A0B" w:rsidP="00BD4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31E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4A0B" w:rsidRPr="005031ED" w:rsidRDefault="00176710" w:rsidP="001767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31ED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4A0B" w:rsidRPr="005031ED" w:rsidRDefault="00F44A0B" w:rsidP="00BD4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031ED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4A0B" w:rsidRPr="005031ED" w:rsidRDefault="00F44A0B" w:rsidP="00BD4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031ED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4A0B" w:rsidRPr="005031ED" w:rsidRDefault="00F44A0B" w:rsidP="00BD4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1ED">
              <w:rPr>
                <w:rFonts w:ascii="Arial" w:hAnsi="Arial" w:cs="Arial"/>
                <w:sz w:val="16"/>
                <w:szCs w:val="16"/>
              </w:rPr>
              <w:t>UA/9663/02/01</w:t>
            </w:r>
          </w:p>
        </w:tc>
      </w:tr>
      <w:tr w:rsidR="00F44A0B" w:rsidRPr="00BD473E" w:rsidTr="00F44A0B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A0B" w:rsidRPr="005031ED" w:rsidRDefault="00F44A0B" w:rsidP="00F44A0B">
            <w:pPr>
              <w:numPr>
                <w:ilvl w:val="0"/>
                <w:numId w:val="23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A0B" w:rsidRPr="005031ED" w:rsidRDefault="00F44A0B" w:rsidP="00BD473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031ED">
              <w:rPr>
                <w:rFonts w:ascii="Arial" w:hAnsi="Arial" w:cs="Arial"/>
                <w:b/>
                <w:sz w:val="16"/>
                <w:szCs w:val="16"/>
              </w:rPr>
              <w:t>ЕЛІДЕЛ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4A0B" w:rsidRPr="005031ED" w:rsidRDefault="00F44A0B" w:rsidP="00BD473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31ED">
              <w:rPr>
                <w:rFonts w:ascii="Arial" w:hAnsi="Arial" w:cs="Arial"/>
                <w:color w:val="000000"/>
                <w:sz w:val="16"/>
                <w:szCs w:val="16"/>
              </w:rPr>
              <w:t>крем для зовнішнього застосування 1 %; по 15 г, 30 г, 60 г або 100 г у тубі; по 1 тубі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4A0B" w:rsidRPr="005031ED" w:rsidRDefault="00F44A0B" w:rsidP="00BD4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31ED">
              <w:rPr>
                <w:rFonts w:ascii="Arial" w:hAnsi="Arial" w:cs="Arial"/>
                <w:color w:val="000000"/>
                <w:sz w:val="16"/>
                <w:szCs w:val="16"/>
              </w:rPr>
              <w:t>МЕДА Фарма ГмбХ енд Ко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4A0B" w:rsidRPr="005031ED" w:rsidRDefault="00F44A0B" w:rsidP="00BD4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31ED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4A0B" w:rsidRPr="005031ED" w:rsidRDefault="00F44A0B" w:rsidP="00BD4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31ED">
              <w:rPr>
                <w:rFonts w:ascii="Arial" w:hAnsi="Arial" w:cs="Arial"/>
                <w:color w:val="000000"/>
                <w:sz w:val="16"/>
                <w:szCs w:val="16"/>
              </w:rPr>
              <w:t xml:space="preserve">МЕДА  Меньюфекчерин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4A0B" w:rsidRPr="005031ED" w:rsidRDefault="00F44A0B" w:rsidP="00BD4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31ED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4A0B" w:rsidRPr="005031ED" w:rsidRDefault="00F44A0B" w:rsidP="0017671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31E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4A0B" w:rsidRPr="005031ED" w:rsidRDefault="00F44A0B" w:rsidP="00BD4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031E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4A0B" w:rsidRPr="005031ED" w:rsidRDefault="00F44A0B" w:rsidP="00BD4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031ED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4A0B" w:rsidRPr="005031ED" w:rsidRDefault="00F44A0B" w:rsidP="00BD473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31ED">
              <w:rPr>
                <w:rFonts w:ascii="Arial" w:hAnsi="Arial" w:cs="Arial"/>
                <w:sz w:val="16"/>
                <w:szCs w:val="16"/>
              </w:rPr>
              <w:t>UA/7137/01/01</w:t>
            </w:r>
          </w:p>
        </w:tc>
      </w:tr>
    </w:tbl>
    <w:p w:rsidR="000E5546" w:rsidRDefault="000E5546"/>
    <w:p w:rsidR="00861F2A" w:rsidRPr="0057514C" w:rsidRDefault="00861F2A" w:rsidP="00752B58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752B58" w:rsidRPr="0057514C" w:rsidRDefault="00752B58" w:rsidP="00752B58">
      <w:pPr>
        <w:ind w:right="20"/>
        <w:rPr>
          <w:rFonts w:ascii="Arial" w:hAnsi="Arial" w:cs="Arial"/>
          <w:b/>
          <w:i/>
          <w:sz w:val="18"/>
          <w:szCs w:val="18"/>
        </w:rPr>
      </w:pPr>
      <w:r w:rsidRPr="0057514C">
        <w:rPr>
          <w:rFonts w:ascii="Arial" w:hAnsi="Arial" w:cs="Arial"/>
          <w:b/>
          <w:i/>
          <w:sz w:val="18"/>
          <w:szCs w:val="18"/>
        </w:rPr>
        <w:t>*у разі внесення змін до інструкції про медичне застосування</w:t>
      </w:r>
    </w:p>
    <w:p w:rsidR="00752B58" w:rsidRPr="0057514C" w:rsidRDefault="00752B58" w:rsidP="00752B58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752B58" w:rsidRPr="0057514C" w:rsidRDefault="00752B58" w:rsidP="00752B58">
      <w:pPr>
        <w:ind w:right="20"/>
        <w:rPr>
          <w:rStyle w:val="cs7864ebcf1"/>
          <w:rFonts w:ascii="Arial" w:hAnsi="Arial" w:cs="Arial"/>
          <w:color w:val="auto"/>
        </w:rPr>
      </w:pPr>
    </w:p>
    <w:p w:rsidR="008B6CB2" w:rsidRPr="0057514C" w:rsidRDefault="008B6CB2" w:rsidP="00752B58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752B58" w:rsidRPr="0057514C" w:rsidTr="00A837D6">
        <w:tc>
          <w:tcPr>
            <w:tcW w:w="7421" w:type="dxa"/>
            <w:hideMark/>
          </w:tcPr>
          <w:p w:rsidR="00752B58" w:rsidRPr="0057514C" w:rsidRDefault="00752B58" w:rsidP="00A837D6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57514C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Начальник </w:t>
            </w:r>
          </w:p>
          <w:p w:rsidR="00752B58" w:rsidRPr="0057514C" w:rsidRDefault="00752B58" w:rsidP="00A837D6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57514C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752B58" w:rsidRPr="0057514C" w:rsidRDefault="00752B58" w:rsidP="00A837D6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752B58" w:rsidRPr="0057514C" w:rsidRDefault="00752B58" w:rsidP="00A837D6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57514C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</w:tbl>
    <w:p w:rsidR="00796C20" w:rsidRPr="0057514C" w:rsidRDefault="00796C20" w:rsidP="00796C20">
      <w:pPr>
        <w:tabs>
          <w:tab w:val="left" w:pos="1985"/>
        </w:tabs>
      </w:pPr>
    </w:p>
    <w:sectPr w:rsidR="00796C20" w:rsidRPr="0057514C" w:rsidSect="00AF29C2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8B0" w:rsidRDefault="008648B0" w:rsidP="00C87489">
      <w:r>
        <w:separator/>
      </w:r>
    </w:p>
  </w:endnote>
  <w:endnote w:type="continuationSeparator" w:id="0">
    <w:p w:rsidR="008648B0" w:rsidRDefault="008648B0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8B0" w:rsidRDefault="008648B0" w:rsidP="00C87489">
      <w:r>
        <w:separator/>
      </w:r>
    </w:p>
  </w:footnote>
  <w:footnote w:type="continuationSeparator" w:id="0">
    <w:p w:rsidR="008648B0" w:rsidRDefault="008648B0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" w15:restartNumberingAfterBreak="0">
    <w:nsid w:val="13013D2F"/>
    <w:multiLevelType w:val="hybridMultilevel"/>
    <w:tmpl w:val="8A2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1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3EEE0486"/>
    <w:multiLevelType w:val="hybridMultilevel"/>
    <w:tmpl w:val="4DB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5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206DC8"/>
    <w:multiLevelType w:val="multilevel"/>
    <w:tmpl w:val="C1F20E14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9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0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13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21"/>
  </w:num>
  <w:num w:numId="10">
    <w:abstractNumId w:val="19"/>
  </w:num>
  <w:num w:numId="11">
    <w:abstractNumId w:val="0"/>
  </w:num>
  <w:num w:numId="12">
    <w:abstractNumId w:val="4"/>
  </w:num>
  <w:num w:numId="13">
    <w:abstractNumId w:val="6"/>
  </w:num>
  <w:num w:numId="14">
    <w:abstractNumId w:val="10"/>
  </w:num>
  <w:num w:numId="15">
    <w:abstractNumId w:val="14"/>
  </w:num>
  <w:num w:numId="16">
    <w:abstractNumId w:val="11"/>
  </w:num>
  <w:num w:numId="17">
    <w:abstractNumId w:val="5"/>
  </w:num>
  <w:num w:numId="18">
    <w:abstractNumId w:val="18"/>
  </w:num>
  <w:num w:numId="19">
    <w:abstractNumId w:val="17"/>
  </w:num>
  <w:num w:numId="20">
    <w:abstractNumId w:val="15"/>
  </w:num>
  <w:num w:numId="21">
    <w:abstractNumId w:val="3"/>
  </w:num>
  <w:num w:numId="22">
    <w:abstractNumId w:val="12"/>
  </w:num>
  <w:num w:numId="2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2D9"/>
    <w:rsid w:val="00003319"/>
    <w:rsid w:val="000033A1"/>
    <w:rsid w:val="000033D4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FB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C8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551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EA"/>
    <w:rsid w:val="00015C8D"/>
    <w:rsid w:val="00015CAE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0F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1E"/>
    <w:rsid w:val="00023F23"/>
    <w:rsid w:val="000240E2"/>
    <w:rsid w:val="00024107"/>
    <w:rsid w:val="00024392"/>
    <w:rsid w:val="0002439D"/>
    <w:rsid w:val="00024400"/>
    <w:rsid w:val="0002444F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6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FF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DE3"/>
    <w:rsid w:val="00051E11"/>
    <w:rsid w:val="00051F1C"/>
    <w:rsid w:val="00051FA7"/>
    <w:rsid w:val="00051FC5"/>
    <w:rsid w:val="00051FEB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2FCE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CDD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20B"/>
    <w:rsid w:val="0005621F"/>
    <w:rsid w:val="00056231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0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B3"/>
    <w:rsid w:val="00071609"/>
    <w:rsid w:val="00071619"/>
    <w:rsid w:val="00071700"/>
    <w:rsid w:val="000717E7"/>
    <w:rsid w:val="00071B7E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8E3"/>
    <w:rsid w:val="00076A10"/>
    <w:rsid w:val="00076A42"/>
    <w:rsid w:val="00076AA6"/>
    <w:rsid w:val="00076C84"/>
    <w:rsid w:val="00076CCC"/>
    <w:rsid w:val="00076D87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270"/>
    <w:rsid w:val="0008629B"/>
    <w:rsid w:val="000862BE"/>
    <w:rsid w:val="000862CA"/>
    <w:rsid w:val="000862DB"/>
    <w:rsid w:val="00086412"/>
    <w:rsid w:val="00086478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19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D9"/>
    <w:rsid w:val="000947A9"/>
    <w:rsid w:val="00094873"/>
    <w:rsid w:val="000948A4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AF5"/>
    <w:rsid w:val="00095B21"/>
    <w:rsid w:val="00095B7C"/>
    <w:rsid w:val="00095B88"/>
    <w:rsid w:val="00095BCC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CFB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34"/>
    <w:rsid w:val="000A697A"/>
    <w:rsid w:val="000A69C0"/>
    <w:rsid w:val="000A6A37"/>
    <w:rsid w:val="000A6B3A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D8C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2DD"/>
    <w:rsid w:val="000C2338"/>
    <w:rsid w:val="000C2349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DA6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E7C"/>
    <w:rsid w:val="000D4F13"/>
    <w:rsid w:val="000D4FC1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DA5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46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6E"/>
    <w:rsid w:val="000F1541"/>
    <w:rsid w:val="000F1551"/>
    <w:rsid w:val="000F15AE"/>
    <w:rsid w:val="000F1663"/>
    <w:rsid w:val="000F1769"/>
    <w:rsid w:val="000F17AB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AEF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3C9"/>
    <w:rsid w:val="000F7412"/>
    <w:rsid w:val="000F7503"/>
    <w:rsid w:val="000F75CC"/>
    <w:rsid w:val="000F7773"/>
    <w:rsid w:val="000F78A9"/>
    <w:rsid w:val="000F791F"/>
    <w:rsid w:val="000F792E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3DA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B02"/>
    <w:rsid w:val="00111C87"/>
    <w:rsid w:val="00111CE7"/>
    <w:rsid w:val="00111D4D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386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55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253"/>
    <w:rsid w:val="001373D3"/>
    <w:rsid w:val="0013754F"/>
    <w:rsid w:val="00137557"/>
    <w:rsid w:val="001375EB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4B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5CC"/>
    <w:rsid w:val="00155622"/>
    <w:rsid w:val="00155729"/>
    <w:rsid w:val="001558DD"/>
    <w:rsid w:val="00155914"/>
    <w:rsid w:val="0015591C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CE"/>
    <w:rsid w:val="0015706C"/>
    <w:rsid w:val="0015709E"/>
    <w:rsid w:val="001570D5"/>
    <w:rsid w:val="00157142"/>
    <w:rsid w:val="0015722D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E2"/>
    <w:rsid w:val="00161315"/>
    <w:rsid w:val="001613E8"/>
    <w:rsid w:val="00161476"/>
    <w:rsid w:val="001614DF"/>
    <w:rsid w:val="001615D1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25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6B0"/>
    <w:rsid w:val="00166847"/>
    <w:rsid w:val="00166895"/>
    <w:rsid w:val="0016694A"/>
    <w:rsid w:val="00166978"/>
    <w:rsid w:val="001669BB"/>
    <w:rsid w:val="001669FF"/>
    <w:rsid w:val="00166A9D"/>
    <w:rsid w:val="00166BE5"/>
    <w:rsid w:val="00166C77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AD5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10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85"/>
    <w:rsid w:val="001839C3"/>
    <w:rsid w:val="001839CB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B75"/>
    <w:rsid w:val="00190BC8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B57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78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56"/>
    <w:rsid w:val="00197F5B"/>
    <w:rsid w:val="00197F5C"/>
    <w:rsid w:val="00197FCE"/>
    <w:rsid w:val="001A0008"/>
    <w:rsid w:val="001A0016"/>
    <w:rsid w:val="001A02B5"/>
    <w:rsid w:val="001A0312"/>
    <w:rsid w:val="001A0319"/>
    <w:rsid w:val="001A0374"/>
    <w:rsid w:val="001A0455"/>
    <w:rsid w:val="001A05C6"/>
    <w:rsid w:val="001A07BC"/>
    <w:rsid w:val="001A07ED"/>
    <w:rsid w:val="001A08C9"/>
    <w:rsid w:val="001A09F6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0CF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27"/>
    <w:rsid w:val="001A79EF"/>
    <w:rsid w:val="001A7AC2"/>
    <w:rsid w:val="001A7B74"/>
    <w:rsid w:val="001A7D42"/>
    <w:rsid w:val="001A7D52"/>
    <w:rsid w:val="001A7D64"/>
    <w:rsid w:val="001A7D89"/>
    <w:rsid w:val="001A7E0B"/>
    <w:rsid w:val="001A7E67"/>
    <w:rsid w:val="001A7F03"/>
    <w:rsid w:val="001A7F52"/>
    <w:rsid w:val="001B000F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3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AA9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14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F5A"/>
    <w:rsid w:val="001D1055"/>
    <w:rsid w:val="001D1077"/>
    <w:rsid w:val="001D12B5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866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DF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889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0B7"/>
    <w:rsid w:val="001E51A6"/>
    <w:rsid w:val="001E51BC"/>
    <w:rsid w:val="001E51E1"/>
    <w:rsid w:val="001E5370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02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83E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60BD"/>
    <w:rsid w:val="001F60BF"/>
    <w:rsid w:val="001F60E0"/>
    <w:rsid w:val="001F6194"/>
    <w:rsid w:val="001F61B3"/>
    <w:rsid w:val="001F61F6"/>
    <w:rsid w:val="001F6330"/>
    <w:rsid w:val="001F654F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990"/>
    <w:rsid w:val="001F7AB2"/>
    <w:rsid w:val="001F7B18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90"/>
    <w:rsid w:val="002072BE"/>
    <w:rsid w:val="0020732E"/>
    <w:rsid w:val="002073CE"/>
    <w:rsid w:val="002073DA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72"/>
    <w:rsid w:val="002160C7"/>
    <w:rsid w:val="002160D3"/>
    <w:rsid w:val="00216128"/>
    <w:rsid w:val="0021612A"/>
    <w:rsid w:val="00216178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D9"/>
    <w:rsid w:val="002357EB"/>
    <w:rsid w:val="002358E5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A3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15A"/>
    <w:rsid w:val="002422C1"/>
    <w:rsid w:val="002425B4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2FDA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992"/>
    <w:rsid w:val="00247A17"/>
    <w:rsid w:val="00247A8C"/>
    <w:rsid w:val="00247A9A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D1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C7"/>
    <w:rsid w:val="002601D7"/>
    <w:rsid w:val="002602C7"/>
    <w:rsid w:val="002603BA"/>
    <w:rsid w:val="002605EA"/>
    <w:rsid w:val="00260687"/>
    <w:rsid w:val="002606DD"/>
    <w:rsid w:val="002606EE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560"/>
    <w:rsid w:val="00267578"/>
    <w:rsid w:val="002675D1"/>
    <w:rsid w:val="00267670"/>
    <w:rsid w:val="0026770D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36E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BB3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4C9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E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360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6DF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9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22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1F48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B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B9F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9C1"/>
    <w:rsid w:val="002A3A99"/>
    <w:rsid w:val="002A3AA5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3FDE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CB"/>
    <w:rsid w:val="002C08D5"/>
    <w:rsid w:val="002C0945"/>
    <w:rsid w:val="002C0A04"/>
    <w:rsid w:val="002C0A5A"/>
    <w:rsid w:val="002C0AB7"/>
    <w:rsid w:val="002C0AD0"/>
    <w:rsid w:val="002C0B4B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976"/>
    <w:rsid w:val="002E39E7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A6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F3"/>
    <w:rsid w:val="002F11D6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BB0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9F"/>
    <w:rsid w:val="003004AB"/>
    <w:rsid w:val="003005AB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2CC"/>
    <w:rsid w:val="003016C1"/>
    <w:rsid w:val="003017D3"/>
    <w:rsid w:val="003018FC"/>
    <w:rsid w:val="003019FF"/>
    <w:rsid w:val="00301A80"/>
    <w:rsid w:val="00301ACF"/>
    <w:rsid w:val="00301BC2"/>
    <w:rsid w:val="00301CCA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35"/>
    <w:rsid w:val="00302160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06D"/>
    <w:rsid w:val="00304113"/>
    <w:rsid w:val="00304191"/>
    <w:rsid w:val="0030419D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B41"/>
    <w:rsid w:val="00304E8C"/>
    <w:rsid w:val="00304E8E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3F6"/>
    <w:rsid w:val="0031046B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35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BF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41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09B"/>
    <w:rsid w:val="0032418F"/>
    <w:rsid w:val="003241AC"/>
    <w:rsid w:val="00324250"/>
    <w:rsid w:val="00324269"/>
    <w:rsid w:val="003242E4"/>
    <w:rsid w:val="00324322"/>
    <w:rsid w:val="003243C2"/>
    <w:rsid w:val="003243EC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73E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B"/>
    <w:rsid w:val="00334E6F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40C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50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25C"/>
    <w:rsid w:val="00347316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C4"/>
    <w:rsid w:val="00347D21"/>
    <w:rsid w:val="00347DE9"/>
    <w:rsid w:val="00347E4C"/>
    <w:rsid w:val="00347F46"/>
    <w:rsid w:val="00347F4C"/>
    <w:rsid w:val="00347FD4"/>
    <w:rsid w:val="0035004E"/>
    <w:rsid w:val="003500A7"/>
    <w:rsid w:val="0035011E"/>
    <w:rsid w:val="003501D3"/>
    <w:rsid w:val="003501F9"/>
    <w:rsid w:val="0035020C"/>
    <w:rsid w:val="003502C7"/>
    <w:rsid w:val="003503E6"/>
    <w:rsid w:val="00350414"/>
    <w:rsid w:val="00350417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CE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AF9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632E"/>
    <w:rsid w:val="0036644F"/>
    <w:rsid w:val="003664ED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43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C71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C9E"/>
    <w:rsid w:val="00372D1E"/>
    <w:rsid w:val="00372D2E"/>
    <w:rsid w:val="00372E3A"/>
    <w:rsid w:val="00372EC8"/>
    <w:rsid w:val="00373033"/>
    <w:rsid w:val="0037309E"/>
    <w:rsid w:val="003730AE"/>
    <w:rsid w:val="0037314E"/>
    <w:rsid w:val="003731E2"/>
    <w:rsid w:val="003732A7"/>
    <w:rsid w:val="003732AF"/>
    <w:rsid w:val="0037331E"/>
    <w:rsid w:val="00373344"/>
    <w:rsid w:val="003733F9"/>
    <w:rsid w:val="003734D6"/>
    <w:rsid w:val="0037355C"/>
    <w:rsid w:val="00373666"/>
    <w:rsid w:val="003736DE"/>
    <w:rsid w:val="00373708"/>
    <w:rsid w:val="00373903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4D2"/>
    <w:rsid w:val="00386615"/>
    <w:rsid w:val="003867EE"/>
    <w:rsid w:val="003867F0"/>
    <w:rsid w:val="00386837"/>
    <w:rsid w:val="0038691A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4F1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04"/>
    <w:rsid w:val="00387D2E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49A"/>
    <w:rsid w:val="0039249B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2E6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E"/>
    <w:rsid w:val="003A1C2E"/>
    <w:rsid w:val="003A1DCC"/>
    <w:rsid w:val="003A1E57"/>
    <w:rsid w:val="003A1E64"/>
    <w:rsid w:val="003A1E7E"/>
    <w:rsid w:val="003A1EB0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45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AEE"/>
    <w:rsid w:val="003B1B10"/>
    <w:rsid w:val="003B1BA7"/>
    <w:rsid w:val="003B1CC9"/>
    <w:rsid w:val="003B1E91"/>
    <w:rsid w:val="003B1EDF"/>
    <w:rsid w:val="003B1FA3"/>
    <w:rsid w:val="003B2020"/>
    <w:rsid w:val="003B20EA"/>
    <w:rsid w:val="003B20F5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90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789"/>
    <w:rsid w:val="003C4842"/>
    <w:rsid w:val="003C490A"/>
    <w:rsid w:val="003C4A8E"/>
    <w:rsid w:val="003C4ABC"/>
    <w:rsid w:val="003C4C14"/>
    <w:rsid w:val="003C4C68"/>
    <w:rsid w:val="003C4C7A"/>
    <w:rsid w:val="003C4CB2"/>
    <w:rsid w:val="003C4E31"/>
    <w:rsid w:val="003C4E37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63D"/>
    <w:rsid w:val="003C5672"/>
    <w:rsid w:val="003C56CC"/>
    <w:rsid w:val="003C576F"/>
    <w:rsid w:val="003C5814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CC2"/>
    <w:rsid w:val="003C7D00"/>
    <w:rsid w:val="003C7D4C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18C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25D"/>
    <w:rsid w:val="003D62D9"/>
    <w:rsid w:val="003D6428"/>
    <w:rsid w:val="003D642A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BC8"/>
    <w:rsid w:val="003D6C82"/>
    <w:rsid w:val="003D6CB1"/>
    <w:rsid w:val="003D6D13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51F"/>
    <w:rsid w:val="003E45FE"/>
    <w:rsid w:val="003E4601"/>
    <w:rsid w:val="003E4632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1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DCD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B2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ABE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E66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39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4B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A49"/>
    <w:rsid w:val="00412D1A"/>
    <w:rsid w:val="00412DDF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A4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B05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AF4"/>
    <w:rsid w:val="00432B8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3"/>
    <w:rsid w:val="004368BC"/>
    <w:rsid w:val="004368EF"/>
    <w:rsid w:val="004369A8"/>
    <w:rsid w:val="004369CD"/>
    <w:rsid w:val="004369F5"/>
    <w:rsid w:val="00436BF7"/>
    <w:rsid w:val="00436D6F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94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4F"/>
    <w:rsid w:val="00442F84"/>
    <w:rsid w:val="00442FBA"/>
    <w:rsid w:val="00443009"/>
    <w:rsid w:val="00443121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23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C3"/>
    <w:rsid w:val="00444F0C"/>
    <w:rsid w:val="00444F77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A6D"/>
    <w:rsid w:val="00446ACF"/>
    <w:rsid w:val="00446C57"/>
    <w:rsid w:val="00446D67"/>
    <w:rsid w:val="00446E10"/>
    <w:rsid w:val="00446E33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1F"/>
    <w:rsid w:val="0045302F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1B1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15"/>
    <w:rsid w:val="00467AE9"/>
    <w:rsid w:val="00467B59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5FC9"/>
    <w:rsid w:val="00476042"/>
    <w:rsid w:val="0047608F"/>
    <w:rsid w:val="004760B9"/>
    <w:rsid w:val="004761CF"/>
    <w:rsid w:val="004762ED"/>
    <w:rsid w:val="00476380"/>
    <w:rsid w:val="0047649D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01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D0A"/>
    <w:rsid w:val="00477EE1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50"/>
    <w:rsid w:val="004904A9"/>
    <w:rsid w:val="00490518"/>
    <w:rsid w:val="00490560"/>
    <w:rsid w:val="004905D6"/>
    <w:rsid w:val="004905EF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C4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D3C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395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A7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5D"/>
    <w:rsid w:val="004A70C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BD"/>
    <w:rsid w:val="004B3BFB"/>
    <w:rsid w:val="004B3DBF"/>
    <w:rsid w:val="004B3DE0"/>
    <w:rsid w:val="004B3E21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B9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395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22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9D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764"/>
    <w:rsid w:val="004C7810"/>
    <w:rsid w:val="004C7975"/>
    <w:rsid w:val="004C79DC"/>
    <w:rsid w:val="004C7AA1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BD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A14"/>
    <w:rsid w:val="004D5A8C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43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6A"/>
    <w:rsid w:val="004D7CAB"/>
    <w:rsid w:val="004D7CCA"/>
    <w:rsid w:val="004D7DEB"/>
    <w:rsid w:val="004D7EFB"/>
    <w:rsid w:val="004E007E"/>
    <w:rsid w:val="004E00FC"/>
    <w:rsid w:val="004E013F"/>
    <w:rsid w:val="004E01A1"/>
    <w:rsid w:val="004E0362"/>
    <w:rsid w:val="004E03B6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AC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648"/>
    <w:rsid w:val="004E3793"/>
    <w:rsid w:val="004E3800"/>
    <w:rsid w:val="004E399D"/>
    <w:rsid w:val="004E3BD1"/>
    <w:rsid w:val="004E3C24"/>
    <w:rsid w:val="004E3CE0"/>
    <w:rsid w:val="004E3D56"/>
    <w:rsid w:val="004E3DCA"/>
    <w:rsid w:val="004E3DEB"/>
    <w:rsid w:val="004E3E1A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2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83E"/>
    <w:rsid w:val="004E7A08"/>
    <w:rsid w:val="004E7A6E"/>
    <w:rsid w:val="004E7B06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3A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5C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695"/>
    <w:rsid w:val="004F4705"/>
    <w:rsid w:val="004F4737"/>
    <w:rsid w:val="004F4739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5F4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1F48"/>
    <w:rsid w:val="00501F8F"/>
    <w:rsid w:val="0050205D"/>
    <w:rsid w:val="005021A6"/>
    <w:rsid w:val="005022BA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1ED"/>
    <w:rsid w:val="00503274"/>
    <w:rsid w:val="005032E6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31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44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B9"/>
    <w:rsid w:val="00513EE5"/>
    <w:rsid w:val="00513F5D"/>
    <w:rsid w:val="00514058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16"/>
    <w:rsid w:val="0052377C"/>
    <w:rsid w:val="00523840"/>
    <w:rsid w:val="00523870"/>
    <w:rsid w:val="0052387F"/>
    <w:rsid w:val="005238A0"/>
    <w:rsid w:val="00523998"/>
    <w:rsid w:val="00523B10"/>
    <w:rsid w:val="00523B6D"/>
    <w:rsid w:val="00523BC4"/>
    <w:rsid w:val="00523C45"/>
    <w:rsid w:val="00523CB5"/>
    <w:rsid w:val="00523CEC"/>
    <w:rsid w:val="00523D8F"/>
    <w:rsid w:val="00523EB2"/>
    <w:rsid w:val="00523ECC"/>
    <w:rsid w:val="00523F1B"/>
    <w:rsid w:val="00523F4D"/>
    <w:rsid w:val="00523F68"/>
    <w:rsid w:val="00523F79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17F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0D1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86"/>
    <w:rsid w:val="00550091"/>
    <w:rsid w:val="005500BC"/>
    <w:rsid w:val="00550183"/>
    <w:rsid w:val="005501D4"/>
    <w:rsid w:val="00550264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DB1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53"/>
    <w:rsid w:val="00561C9B"/>
    <w:rsid w:val="00561D26"/>
    <w:rsid w:val="00561D53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E9"/>
    <w:rsid w:val="005646F7"/>
    <w:rsid w:val="0056471D"/>
    <w:rsid w:val="00564762"/>
    <w:rsid w:val="00564793"/>
    <w:rsid w:val="005647CC"/>
    <w:rsid w:val="005648A3"/>
    <w:rsid w:val="005649E7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6"/>
    <w:rsid w:val="00571EEB"/>
    <w:rsid w:val="00571F33"/>
    <w:rsid w:val="00571F75"/>
    <w:rsid w:val="00571FEF"/>
    <w:rsid w:val="0057201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0D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4C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62"/>
    <w:rsid w:val="00577F20"/>
    <w:rsid w:val="00577F7E"/>
    <w:rsid w:val="0058014D"/>
    <w:rsid w:val="00580156"/>
    <w:rsid w:val="005801C1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97"/>
    <w:rsid w:val="00580D4D"/>
    <w:rsid w:val="0058102D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14"/>
    <w:rsid w:val="00581CE8"/>
    <w:rsid w:val="00581D7B"/>
    <w:rsid w:val="00581E62"/>
    <w:rsid w:val="00581E80"/>
    <w:rsid w:val="00581FCC"/>
    <w:rsid w:val="005820B9"/>
    <w:rsid w:val="005820D6"/>
    <w:rsid w:val="0058224C"/>
    <w:rsid w:val="005822B3"/>
    <w:rsid w:val="005822F5"/>
    <w:rsid w:val="00582325"/>
    <w:rsid w:val="00582402"/>
    <w:rsid w:val="005824C5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64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CC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2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CA3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3B"/>
    <w:rsid w:val="005A3251"/>
    <w:rsid w:val="005A3328"/>
    <w:rsid w:val="005A33D5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9C7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5E"/>
    <w:rsid w:val="005B16B2"/>
    <w:rsid w:val="005B16C8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00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16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451"/>
    <w:rsid w:val="005C55DB"/>
    <w:rsid w:val="005C55E8"/>
    <w:rsid w:val="005C55FD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8E5"/>
    <w:rsid w:val="005C6BDA"/>
    <w:rsid w:val="005C6C00"/>
    <w:rsid w:val="005C6C41"/>
    <w:rsid w:val="005C6CFC"/>
    <w:rsid w:val="005C6D27"/>
    <w:rsid w:val="005C6D73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7ED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5A3"/>
    <w:rsid w:val="005D6654"/>
    <w:rsid w:val="005D679C"/>
    <w:rsid w:val="005D6888"/>
    <w:rsid w:val="005D6952"/>
    <w:rsid w:val="005D69CE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DA"/>
    <w:rsid w:val="005E43C1"/>
    <w:rsid w:val="005E44AB"/>
    <w:rsid w:val="005E44E7"/>
    <w:rsid w:val="005E453A"/>
    <w:rsid w:val="005E456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AA"/>
    <w:rsid w:val="005E5BB3"/>
    <w:rsid w:val="005E5BE4"/>
    <w:rsid w:val="005E5CD8"/>
    <w:rsid w:val="005E5DAD"/>
    <w:rsid w:val="005E5EA3"/>
    <w:rsid w:val="005E5F06"/>
    <w:rsid w:val="005E6057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9F"/>
    <w:rsid w:val="006003D6"/>
    <w:rsid w:val="006004EA"/>
    <w:rsid w:val="006007E1"/>
    <w:rsid w:val="00600823"/>
    <w:rsid w:val="00600858"/>
    <w:rsid w:val="00600957"/>
    <w:rsid w:val="00600987"/>
    <w:rsid w:val="00600A40"/>
    <w:rsid w:val="00600B0C"/>
    <w:rsid w:val="00600BDD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293"/>
    <w:rsid w:val="0060742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63"/>
    <w:rsid w:val="00612171"/>
    <w:rsid w:val="006122B9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80B"/>
    <w:rsid w:val="00623828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64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530"/>
    <w:rsid w:val="0062559E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D15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58B"/>
    <w:rsid w:val="0063071B"/>
    <w:rsid w:val="00630734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0FFA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A4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052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BE2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64"/>
    <w:rsid w:val="006409FF"/>
    <w:rsid w:val="00640BC0"/>
    <w:rsid w:val="00640BEA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C66"/>
    <w:rsid w:val="00642D39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7B1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7A7"/>
    <w:rsid w:val="00647842"/>
    <w:rsid w:val="00647A10"/>
    <w:rsid w:val="00647A24"/>
    <w:rsid w:val="00647A2F"/>
    <w:rsid w:val="00647B29"/>
    <w:rsid w:val="00647F03"/>
    <w:rsid w:val="00650221"/>
    <w:rsid w:val="0065028A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22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6C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A5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36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E7F"/>
    <w:rsid w:val="00671F4D"/>
    <w:rsid w:val="00671FEB"/>
    <w:rsid w:val="00671FF9"/>
    <w:rsid w:val="006720B2"/>
    <w:rsid w:val="0067214B"/>
    <w:rsid w:val="0067214F"/>
    <w:rsid w:val="0067215A"/>
    <w:rsid w:val="006722D9"/>
    <w:rsid w:val="006724BC"/>
    <w:rsid w:val="006725DF"/>
    <w:rsid w:val="006726C2"/>
    <w:rsid w:val="00672811"/>
    <w:rsid w:val="006729F5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4DD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6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27"/>
    <w:rsid w:val="00692795"/>
    <w:rsid w:val="00692917"/>
    <w:rsid w:val="006929BB"/>
    <w:rsid w:val="006929D0"/>
    <w:rsid w:val="00692A03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78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F52"/>
    <w:rsid w:val="00696030"/>
    <w:rsid w:val="0069611D"/>
    <w:rsid w:val="006961AA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8F7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7E"/>
    <w:rsid w:val="0069748B"/>
    <w:rsid w:val="006974D0"/>
    <w:rsid w:val="0069757F"/>
    <w:rsid w:val="006975A4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1FE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62"/>
    <w:rsid w:val="006A764B"/>
    <w:rsid w:val="006A7729"/>
    <w:rsid w:val="006A7732"/>
    <w:rsid w:val="006A7791"/>
    <w:rsid w:val="006A7844"/>
    <w:rsid w:val="006A7870"/>
    <w:rsid w:val="006A79C5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C"/>
    <w:rsid w:val="006B1D20"/>
    <w:rsid w:val="006B1D64"/>
    <w:rsid w:val="006B1D65"/>
    <w:rsid w:val="006B1D99"/>
    <w:rsid w:val="006B1D9F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633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6EA3"/>
    <w:rsid w:val="006B6FD2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AC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0E9"/>
    <w:rsid w:val="006C61FF"/>
    <w:rsid w:val="006C626D"/>
    <w:rsid w:val="006C62F1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0D4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072"/>
    <w:rsid w:val="006F016A"/>
    <w:rsid w:val="006F02C9"/>
    <w:rsid w:val="006F02E8"/>
    <w:rsid w:val="006F033D"/>
    <w:rsid w:val="006F06C8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6B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56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C7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CB"/>
    <w:rsid w:val="007312F9"/>
    <w:rsid w:val="00731465"/>
    <w:rsid w:val="007314EC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77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5F9F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44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4D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1F7"/>
    <w:rsid w:val="0074729C"/>
    <w:rsid w:val="00747381"/>
    <w:rsid w:val="007474BB"/>
    <w:rsid w:val="007474D4"/>
    <w:rsid w:val="007475B5"/>
    <w:rsid w:val="007475E2"/>
    <w:rsid w:val="007476A6"/>
    <w:rsid w:val="00747775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4B3"/>
    <w:rsid w:val="0075052E"/>
    <w:rsid w:val="00750544"/>
    <w:rsid w:val="00750592"/>
    <w:rsid w:val="007505CD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831"/>
    <w:rsid w:val="007528A8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3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594"/>
    <w:rsid w:val="007635B5"/>
    <w:rsid w:val="007636A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FB"/>
    <w:rsid w:val="00775106"/>
    <w:rsid w:val="0077529E"/>
    <w:rsid w:val="00775304"/>
    <w:rsid w:val="0077533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00C"/>
    <w:rsid w:val="00782062"/>
    <w:rsid w:val="00782072"/>
    <w:rsid w:val="00782132"/>
    <w:rsid w:val="00782140"/>
    <w:rsid w:val="00782168"/>
    <w:rsid w:val="007821D4"/>
    <w:rsid w:val="00782290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2A0"/>
    <w:rsid w:val="00786361"/>
    <w:rsid w:val="00786475"/>
    <w:rsid w:val="007864F2"/>
    <w:rsid w:val="00786582"/>
    <w:rsid w:val="007865B6"/>
    <w:rsid w:val="00786647"/>
    <w:rsid w:val="00786652"/>
    <w:rsid w:val="00786698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CB6"/>
    <w:rsid w:val="00786D06"/>
    <w:rsid w:val="00786D09"/>
    <w:rsid w:val="00786D0A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792"/>
    <w:rsid w:val="0079081F"/>
    <w:rsid w:val="00790855"/>
    <w:rsid w:val="00790895"/>
    <w:rsid w:val="007908E2"/>
    <w:rsid w:val="007909E6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12C"/>
    <w:rsid w:val="0079218F"/>
    <w:rsid w:val="007921BD"/>
    <w:rsid w:val="0079232F"/>
    <w:rsid w:val="0079236B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0FBF"/>
    <w:rsid w:val="007A112F"/>
    <w:rsid w:val="007A113D"/>
    <w:rsid w:val="007A1257"/>
    <w:rsid w:val="007A1275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0B"/>
    <w:rsid w:val="007A1B3C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2A8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34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F9"/>
    <w:rsid w:val="007B6594"/>
    <w:rsid w:val="007B65C5"/>
    <w:rsid w:val="007B66E2"/>
    <w:rsid w:val="007B671F"/>
    <w:rsid w:val="007B684E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00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BF1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46"/>
    <w:rsid w:val="007C3F09"/>
    <w:rsid w:val="007C3F65"/>
    <w:rsid w:val="007C3FC9"/>
    <w:rsid w:val="007C410A"/>
    <w:rsid w:val="007C421F"/>
    <w:rsid w:val="007C4398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33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CD"/>
    <w:rsid w:val="007C5C00"/>
    <w:rsid w:val="007C5CAB"/>
    <w:rsid w:val="007C5D04"/>
    <w:rsid w:val="007C5F5C"/>
    <w:rsid w:val="007C5FD5"/>
    <w:rsid w:val="007C602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4F"/>
    <w:rsid w:val="007D00C4"/>
    <w:rsid w:val="007D0201"/>
    <w:rsid w:val="007D0321"/>
    <w:rsid w:val="007D034D"/>
    <w:rsid w:val="007D0384"/>
    <w:rsid w:val="007D043F"/>
    <w:rsid w:val="007D0479"/>
    <w:rsid w:val="007D060E"/>
    <w:rsid w:val="007D06A8"/>
    <w:rsid w:val="007D0711"/>
    <w:rsid w:val="007D0726"/>
    <w:rsid w:val="007D081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858"/>
    <w:rsid w:val="007D29D3"/>
    <w:rsid w:val="007D2AC1"/>
    <w:rsid w:val="007D2B35"/>
    <w:rsid w:val="007D2B49"/>
    <w:rsid w:val="007D2BA8"/>
    <w:rsid w:val="007D2C3E"/>
    <w:rsid w:val="007D2D22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47"/>
    <w:rsid w:val="007D5865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553"/>
    <w:rsid w:val="007D75EF"/>
    <w:rsid w:val="007D7699"/>
    <w:rsid w:val="007D7822"/>
    <w:rsid w:val="007D797E"/>
    <w:rsid w:val="007D79C8"/>
    <w:rsid w:val="007D7AF7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4BB"/>
    <w:rsid w:val="007E34CF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40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8B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73C"/>
    <w:rsid w:val="007F0849"/>
    <w:rsid w:val="007F08C7"/>
    <w:rsid w:val="007F08CC"/>
    <w:rsid w:val="007F08EF"/>
    <w:rsid w:val="007F0B3B"/>
    <w:rsid w:val="007F0B64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CEC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07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5F9"/>
    <w:rsid w:val="00805697"/>
    <w:rsid w:val="00805753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3C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31"/>
    <w:rsid w:val="00813EC2"/>
    <w:rsid w:val="00813EE7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21F"/>
    <w:rsid w:val="00823255"/>
    <w:rsid w:val="0082326D"/>
    <w:rsid w:val="00823280"/>
    <w:rsid w:val="0082329F"/>
    <w:rsid w:val="0082357A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ADF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1F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34"/>
    <w:rsid w:val="008506E3"/>
    <w:rsid w:val="008506F3"/>
    <w:rsid w:val="00850763"/>
    <w:rsid w:val="008508CF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7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39"/>
    <w:rsid w:val="0085577E"/>
    <w:rsid w:val="00855841"/>
    <w:rsid w:val="00855891"/>
    <w:rsid w:val="008558FB"/>
    <w:rsid w:val="0085596E"/>
    <w:rsid w:val="008559B3"/>
    <w:rsid w:val="00855BFB"/>
    <w:rsid w:val="00855C3B"/>
    <w:rsid w:val="00855D3F"/>
    <w:rsid w:val="00855F1C"/>
    <w:rsid w:val="00856016"/>
    <w:rsid w:val="00856088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8B0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7B"/>
    <w:rsid w:val="00866A96"/>
    <w:rsid w:val="00866BC8"/>
    <w:rsid w:val="00866DE1"/>
    <w:rsid w:val="00866E12"/>
    <w:rsid w:val="00866F13"/>
    <w:rsid w:val="00866F18"/>
    <w:rsid w:val="00866F91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4F6"/>
    <w:rsid w:val="0087151B"/>
    <w:rsid w:val="00871595"/>
    <w:rsid w:val="0087161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71F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53"/>
    <w:rsid w:val="008918E6"/>
    <w:rsid w:val="00891934"/>
    <w:rsid w:val="0089199D"/>
    <w:rsid w:val="008919F0"/>
    <w:rsid w:val="008919F7"/>
    <w:rsid w:val="00891A90"/>
    <w:rsid w:val="00891BB2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20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9A"/>
    <w:rsid w:val="008A229C"/>
    <w:rsid w:val="008A22F8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59C"/>
    <w:rsid w:val="008A56B8"/>
    <w:rsid w:val="008A56EF"/>
    <w:rsid w:val="008A5720"/>
    <w:rsid w:val="008A57A9"/>
    <w:rsid w:val="008A57D5"/>
    <w:rsid w:val="008A57EA"/>
    <w:rsid w:val="008A582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CB2"/>
    <w:rsid w:val="008B6D45"/>
    <w:rsid w:val="008B6D5B"/>
    <w:rsid w:val="008B6DF7"/>
    <w:rsid w:val="008B6E28"/>
    <w:rsid w:val="008B6F84"/>
    <w:rsid w:val="008B7090"/>
    <w:rsid w:val="008B70CD"/>
    <w:rsid w:val="008B718B"/>
    <w:rsid w:val="008B718F"/>
    <w:rsid w:val="008B722D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C9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141"/>
    <w:rsid w:val="008C1212"/>
    <w:rsid w:val="008C1225"/>
    <w:rsid w:val="008C133B"/>
    <w:rsid w:val="008C13AF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321"/>
    <w:rsid w:val="008C2345"/>
    <w:rsid w:val="008C235C"/>
    <w:rsid w:val="008C23B2"/>
    <w:rsid w:val="008C23BE"/>
    <w:rsid w:val="008C241B"/>
    <w:rsid w:val="008C245A"/>
    <w:rsid w:val="008C24E8"/>
    <w:rsid w:val="008C25EB"/>
    <w:rsid w:val="008C260C"/>
    <w:rsid w:val="008C2615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3DE"/>
    <w:rsid w:val="008C3664"/>
    <w:rsid w:val="008C369F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C49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61"/>
    <w:rsid w:val="008E0F80"/>
    <w:rsid w:val="008E0FE0"/>
    <w:rsid w:val="008E0FE3"/>
    <w:rsid w:val="008E1143"/>
    <w:rsid w:val="008E11FC"/>
    <w:rsid w:val="008E133D"/>
    <w:rsid w:val="008E1444"/>
    <w:rsid w:val="008E144E"/>
    <w:rsid w:val="008E146B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7F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49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4F3"/>
    <w:rsid w:val="008E4506"/>
    <w:rsid w:val="008E4594"/>
    <w:rsid w:val="008E45ED"/>
    <w:rsid w:val="008E461A"/>
    <w:rsid w:val="008E462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9B1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CC"/>
    <w:rsid w:val="008F2A4D"/>
    <w:rsid w:val="008F2A69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FD"/>
    <w:rsid w:val="00900B33"/>
    <w:rsid w:val="00900BA0"/>
    <w:rsid w:val="00900BE7"/>
    <w:rsid w:val="00900C04"/>
    <w:rsid w:val="00900D70"/>
    <w:rsid w:val="00900EA0"/>
    <w:rsid w:val="0090101C"/>
    <w:rsid w:val="00901201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298"/>
    <w:rsid w:val="0090440C"/>
    <w:rsid w:val="009044B7"/>
    <w:rsid w:val="00904508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AA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3FA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D12"/>
    <w:rsid w:val="00917DC6"/>
    <w:rsid w:val="00917DD4"/>
    <w:rsid w:val="00917DF9"/>
    <w:rsid w:val="00917F4A"/>
    <w:rsid w:val="00917F61"/>
    <w:rsid w:val="00917F85"/>
    <w:rsid w:val="00917F8D"/>
    <w:rsid w:val="00920200"/>
    <w:rsid w:val="00920328"/>
    <w:rsid w:val="0092054E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41B0"/>
    <w:rsid w:val="0093425E"/>
    <w:rsid w:val="0093427B"/>
    <w:rsid w:val="00934314"/>
    <w:rsid w:val="00934409"/>
    <w:rsid w:val="0093454C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BB0"/>
    <w:rsid w:val="00934C9B"/>
    <w:rsid w:val="00934D21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D"/>
    <w:rsid w:val="00936AA6"/>
    <w:rsid w:val="00936BD4"/>
    <w:rsid w:val="00936C0A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7"/>
    <w:rsid w:val="00942E68"/>
    <w:rsid w:val="00942EA2"/>
    <w:rsid w:val="00943097"/>
    <w:rsid w:val="00943152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AD4"/>
    <w:rsid w:val="00945B80"/>
    <w:rsid w:val="00945BA2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7E3"/>
    <w:rsid w:val="0094683D"/>
    <w:rsid w:val="00946943"/>
    <w:rsid w:val="00946C08"/>
    <w:rsid w:val="00946C6D"/>
    <w:rsid w:val="00946E22"/>
    <w:rsid w:val="00946E73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21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2EC"/>
    <w:rsid w:val="00971481"/>
    <w:rsid w:val="00971555"/>
    <w:rsid w:val="009715CE"/>
    <w:rsid w:val="0097160C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45B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9B1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D5"/>
    <w:rsid w:val="009874EF"/>
    <w:rsid w:val="009875CF"/>
    <w:rsid w:val="009875F1"/>
    <w:rsid w:val="009876C3"/>
    <w:rsid w:val="0098778B"/>
    <w:rsid w:val="009877C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DC7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1B5"/>
    <w:rsid w:val="009932BF"/>
    <w:rsid w:val="00993378"/>
    <w:rsid w:val="009933CD"/>
    <w:rsid w:val="009934DD"/>
    <w:rsid w:val="00993612"/>
    <w:rsid w:val="00993699"/>
    <w:rsid w:val="0099370C"/>
    <w:rsid w:val="0099371E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082"/>
    <w:rsid w:val="009941C2"/>
    <w:rsid w:val="009941D0"/>
    <w:rsid w:val="0099423B"/>
    <w:rsid w:val="00994286"/>
    <w:rsid w:val="00994346"/>
    <w:rsid w:val="00994387"/>
    <w:rsid w:val="009943E4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44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6"/>
    <w:rsid w:val="0099786B"/>
    <w:rsid w:val="009978CA"/>
    <w:rsid w:val="009978D1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D23"/>
    <w:rsid w:val="009A1D28"/>
    <w:rsid w:val="009A1D61"/>
    <w:rsid w:val="009A1DAF"/>
    <w:rsid w:val="009A1E87"/>
    <w:rsid w:val="009A1ECA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3B3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8"/>
    <w:rsid w:val="009B130A"/>
    <w:rsid w:val="009B132C"/>
    <w:rsid w:val="009B158B"/>
    <w:rsid w:val="009B16F6"/>
    <w:rsid w:val="009B1874"/>
    <w:rsid w:val="009B18B0"/>
    <w:rsid w:val="009B190D"/>
    <w:rsid w:val="009B1AE7"/>
    <w:rsid w:val="009B1D1E"/>
    <w:rsid w:val="009B1D22"/>
    <w:rsid w:val="009B1DAD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756"/>
    <w:rsid w:val="009B3779"/>
    <w:rsid w:val="009B3869"/>
    <w:rsid w:val="009B390E"/>
    <w:rsid w:val="009B3A39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5FE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C3D"/>
    <w:rsid w:val="009D0C78"/>
    <w:rsid w:val="009D0C85"/>
    <w:rsid w:val="009D0CB1"/>
    <w:rsid w:val="009D0CD0"/>
    <w:rsid w:val="009D0D17"/>
    <w:rsid w:val="009D0DFA"/>
    <w:rsid w:val="009D0E0F"/>
    <w:rsid w:val="009D0E4B"/>
    <w:rsid w:val="009D0E9E"/>
    <w:rsid w:val="009D0EBE"/>
    <w:rsid w:val="009D0EE2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EF3"/>
    <w:rsid w:val="009D2FB7"/>
    <w:rsid w:val="009D3013"/>
    <w:rsid w:val="009D303D"/>
    <w:rsid w:val="009D3041"/>
    <w:rsid w:val="009D3072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47D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F0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2B4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0BD"/>
    <w:rsid w:val="009E0102"/>
    <w:rsid w:val="009E010D"/>
    <w:rsid w:val="009E0143"/>
    <w:rsid w:val="009E02A1"/>
    <w:rsid w:val="009E045D"/>
    <w:rsid w:val="009E0488"/>
    <w:rsid w:val="009E0698"/>
    <w:rsid w:val="009E06A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6FF7"/>
    <w:rsid w:val="009E70A0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CC"/>
    <w:rsid w:val="009E7DEB"/>
    <w:rsid w:val="009E7EDE"/>
    <w:rsid w:val="009E7F7F"/>
    <w:rsid w:val="009F0041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4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13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C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410E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7FC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EF"/>
    <w:rsid w:val="00A14B13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FB"/>
    <w:rsid w:val="00A206FF"/>
    <w:rsid w:val="00A20714"/>
    <w:rsid w:val="00A20747"/>
    <w:rsid w:val="00A207FA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830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1"/>
    <w:rsid w:val="00A2720F"/>
    <w:rsid w:val="00A2721D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8D8"/>
    <w:rsid w:val="00A309BF"/>
    <w:rsid w:val="00A309C2"/>
    <w:rsid w:val="00A30AD6"/>
    <w:rsid w:val="00A30AEE"/>
    <w:rsid w:val="00A30B87"/>
    <w:rsid w:val="00A30B8A"/>
    <w:rsid w:val="00A30BA6"/>
    <w:rsid w:val="00A30C00"/>
    <w:rsid w:val="00A30C2C"/>
    <w:rsid w:val="00A30C35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AEE"/>
    <w:rsid w:val="00A33B2A"/>
    <w:rsid w:val="00A33BAB"/>
    <w:rsid w:val="00A33BBB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3A"/>
    <w:rsid w:val="00A34397"/>
    <w:rsid w:val="00A3448F"/>
    <w:rsid w:val="00A34541"/>
    <w:rsid w:val="00A34695"/>
    <w:rsid w:val="00A347B3"/>
    <w:rsid w:val="00A3482B"/>
    <w:rsid w:val="00A34947"/>
    <w:rsid w:val="00A349B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5F41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3E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65A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A7"/>
    <w:rsid w:val="00A50231"/>
    <w:rsid w:val="00A5023C"/>
    <w:rsid w:val="00A50272"/>
    <w:rsid w:val="00A502EA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AC"/>
    <w:rsid w:val="00A64B47"/>
    <w:rsid w:val="00A64B4B"/>
    <w:rsid w:val="00A64CE1"/>
    <w:rsid w:val="00A64CE9"/>
    <w:rsid w:val="00A64DD3"/>
    <w:rsid w:val="00A64E97"/>
    <w:rsid w:val="00A64EB8"/>
    <w:rsid w:val="00A64F35"/>
    <w:rsid w:val="00A64F44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2D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9A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16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9E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C86"/>
    <w:rsid w:val="00A94D64"/>
    <w:rsid w:val="00A94D87"/>
    <w:rsid w:val="00A94D94"/>
    <w:rsid w:val="00A94E41"/>
    <w:rsid w:val="00A94E4B"/>
    <w:rsid w:val="00A9506A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BF"/>
    <w:rsid w:val="00A95E1B"/>
    <w:rsid w:val="00A95E7D"/>
    <w:rsid w:val="00A96061"/>
    <w:rsid w:val="00A96090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67"/>
    <w:rsid w:val="00A96A74"/>
    <w:rsid w:val="00A96B6B"/>
    <w:rsid w:val="00A96BB8"/>
    <w:rsid w:val="00A96C02"/>
    <w:rsid w:val="00A96C43"/>
    <w:rsid w:val="00A96C6F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76"/>
    <w:rsid w:val="00AA36A9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887"/>
    <w:rsid w:val="00AB088E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E8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4D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4AA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DC"/>
    <w:rsid w:val="00AC0607"/>
    <w:rsid w:val="00AC0692"/>
    <w:rsid w:val="00AC0707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B2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301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37"/>
    <w:rsid w:val="00AC4767"/>
    <w:rsid w:val="00AC4817"/>
    <w:rsid w:val="00AC4841"/>
    <w:rsid w:val="00AC4876"/>
    <w:rsid w:val="00AC4892"/>
    <w:rsid w:val="00AC48BC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064"/>
    <w:rsid w:val="00AC6137"/>
    <w:rsid w:val="00AC62E6"/>
    <w:rsid w:val="00AC6310"/>
    <w:rsid w:val="00AC63A0"/>
    <w:rsid w:val="00AC63D2"/>
    <w:rsid w:val="00AC6486"/>
    <w:rsid w:val="00AC64B2"/>
    <w:rsid w:val="00AC64CF"/>
    <w:rsid w:val="00AC6645"/>
    <w:rsid w:val="00AC6676"/>
    <w:rsid w:val="00AC6721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6CF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3B4"/>
    <w:rsid w:val="00AD33BE"/>
    <w:rsid w:val="00AD3437"/>
    <w:rsid w:val="00AD3695"/>
    <w:rsid w:val="00AD37E9"/>
    <w:rsid w:val="00AD3834"/>
    <w:rsid w:val="00AD3847"/>
    <w:rsid w:val="00AD3947"/>
    <w:rsid w:val="00AD396E"/>
    <w:rsid w:val="00AD3AC8"/>
    <w:rsid w:val="00AD3B0C"/>
    <w:rsid w:val="00AD3BBD"/>
    <w:rsid w:val="00AD3BC1"/>
    <w:rsid w:val="00AD3BE2"/>
    <w:rsid w:val="00AD3C48"/>
    <w:rsid w:val="00AD3DB5"/>
    <w:rsid w:val="00AD3E2C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BAD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0D9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BF0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2F4"/>
    <w:rsid w:val="00AF242D"/>
    <w:rsid w:val="00AF24BA"/>
    <w:rsid w:val="00AF252F"/>
    <w:rsid w:val="00AF25DE"/>
    <w:rsid w:val="00AF26E1"/>
    <w:rsid w:val="00AF273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BB"/>
    <w:rsid w:val="00AF6376"/>
    <w:rsid w:val="00AF6389"/>
    <w:rsid w:val="00AF64C4"/>
    <w:rsid w:val="00AF6642"/>
    <w:rsid w:val="00AF667C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746"/>
    <w:rsid w:val="00AF7809"/>
    <w:rsid w:val="00AF78F1"/>
    <w:rsid w:val="00AF79D3"/>
    <w:rsid w:val="00AF79FC"/>
    <w:rsid w:val="00AF7A7C"/>
    <w:rsid w:val="00AF7ABE"/>
    <w:rsid w:val="00AF7AE0"/>
    <w:rsid w:val="00AF7BFB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820"/>
    <w:rsid w:val="00B02953"/>
    <w:rsid w:val="00B02982"/>
    <w:rsid w:val="00B029B8"/>
    <w:rsid w:val="00B029C8"/>
    <w:rsid w:val="00B02CB3"/>
    <w:rsid w:val="00B02CD6"/>
    <w:rsid w:val="00B02ECC"/>
    <w:rsid w:val="00B02EFB"/>
    <w:rsid w:val="00B0302C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4"/>
    <w:rsid w:val="00B132AA"/>
    <w:rsid w:val="00B13324"/>
    <w:rsid w:val="00B13333"/>
    <w:rsid w:val="00B1335F"/>
    <w:rsid w:val="00B13408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94"/>
    <w:rsid w:val="00B16E44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89A"/>
    <w:rsid w:val="00B209E7"/>
    <w:rsid w:val="00B20A87"/>
    <w:rsid w:val="00B20A95"/>
    <w:rsid w:val="00B20A9D"/>
    <w:rsid w:val="00B20B04"/>
    <w:rsid w:val="00B20B74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7F"/>
    <w:rsid w:val="00B24DF4"/>
    <w:rsid w:val="00B24F0B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1F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CBB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75"/>
    <w:rsid w:val="00B37BE9"/>
    <w:rsid w:val="00B37C41"/>
    <w:rsid w:val="00B37DDF"/>
    <w:rsid w:val="00B37FC9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37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492"/>
    <w:rsid w:val="00B43526"/>
    <w:rsid w:val="00B43569"/>
    <w:rsid w:val="00B43586"/>
    <w:rsid w:val="00B435E1"/>
    <w:rsid w:val="00B43607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38"/>
    <w:rsid w:val="00B60E83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80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1F"/>
    <w:rsid w:val="00B6489E"/>
    <w:rsid w:val="00B648C7"/>
    <w:rsid w:val="00B64963"/>
    <w:rsid w:val="00B6497C"/>
    <w:rsid w:val="00B64A6B"/>
    <w:rsid w:val="00B64A7D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1B5"/>
    <w:rsid w:val="00B651FD"/>
    <w:rsid w:val="00B6523A"/>
    <w:rsid w:val="00B6536D"/>
    <w:rsid w:val="00B654B6"/>
    <w:rsid w:val="00B65572"/>
    <w:rsid w:val="00B655E0"/>
    <w:rsid w:val="00B6561F"/>
    <w:rsid w:val="00B656A5"/>
    <w:rsid w:val="00B656CB"/>
    <w:rsid w:val="00B65806"/>
    <w:rsid w:val="00B65935"/>
    <w:rsid w:val="00B65A65"/>
    <w:rsid w:val="00B65A84"/>
    <w:rsid w:val="00B65AEA"/>
    <w:rsid w:val="00B65B1A"/>
    <w:rsid w:val="00B65B6E"/>
    <w:rsid w:val="00B65D8F"/>
    <w:rsid w:val="00B65DDF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86F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60C"/>
    <w:rsid w:val="00B7064C"/>
    <w:rsid w:val="00B7080F"/>
    <w:rsid w:val="00B7084C"/>
    <w:rsid w:val="00B708BA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0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0F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6E7"/>
    <w:rsid w:val="00B77871"/>
    <w:rsid w:val="00B7791A"/>
    <w:rsid w:val="00B77944"/>
    <w:rsid w:val="00B77A0B"/>
    <w:rsid w:val="00B77A16"/>
    <w:rsid w:val="00B77ABF"/>
    <w:rsid w:val="00B77BA4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9C8"/>
    <w:rsid w:val="00B81A58"/>
    <w:rsid w:val="00B81A93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8B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2EE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A70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90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A"/>
    <w:rsid w:val="00BB306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4A"/>
    <w:rsid w:val="00BB4BDC"/>
    <w:rsid w:val="00BB4BE7"/>
    <w:rsid w:val="00BB4CB9"/>
    <w:rsid w:val="00BB4E4F"/>
    <w:rsid w:val="00BB4E69"/>
    <w:rsid w:val="00BB4E77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A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8D0"/>
    <w:rsid w:val="00BC793D"/>
    <w:rsid w:val="00BC798E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A6"/>
    <w:rsid w:val="00BD473E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2D"/>
    <w:rsid w:val="00BD4E82"/>
    <w:rsid w:val="00BD4EA9"/>
    <w:rsid w:val="00BD4EB0"/>
    <w:rsid w:val="00BD4EC9"/>
    <w:rsid w:val="00BD4F4E"/>
    <w:rsid w:val="00BD4FFE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BFE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D9"/>
    <w:rsid w:val="00BE435C"/>
    <w:rsid w:val="00BE43A6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9CF"/>
    <w:rsid w:val="00C00AE0"/>
    <w:rsid w:val="00C00B63"/>
    <w:rsid w:val="00C00BC7"/>
    <w:rsid w:val="00C00C07"/>
    <w:rsid w:val="00C00C7E"/>
    <w:rsid w:val="00C00CD6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9E"/>
    <w:rsid w:val="00C02DD0"/>
    <w:rsid w:val="00C02E16"/>
    <w:rsid w:val="00C02F15"/>
    <w:rsid w:val="00C02FEF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9E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6E"/>
    <w:rsid w:val="00C0707D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1E"/>
    <w:rsid w:val="00C10D5A"/>
    <w:rsid w:val="00C10D8F"/>
    <w:rsid w:val="00C10DC8"/>
    <w:rsid w:val="00C10EBC"/>
    <w:rsid w:val="00C10EE1"/>
    <w:rsid w:val="00C10FBD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46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BF"/>
    <w:rsid w:val="00C151E3"/>
    <w:rsid w:val="00C152A3"/>
    <w:rsid w:val="00C152BE"/>
    <w:rsid w:val="00C153C9"/>
    <w:rsid w:val="00C1548E"/>
    <w:rsid w:val="00C154E3"/>
    <w:rsid w:val="00C15535"/>
    <w:rsid w:val="00C155C4"/>
    <w:rsid w:val="00C155F2"/>
    <w:rsid w:val="00C1575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1B"/>
    <w:rsid w:val="00C15E48"/>
    <w:rsid w:val="00C15FC6"/>
    <w:rsid w:val="00C1613D"/>
    <w:rsid w:val="00C16163"/>
    <w:rsid w:val="00C16214"/>
    <w:rsid w:val="00C162A7"/>
    <w:rsid w:val="00C1637C"/>
    <w:rsid w:val="00C163E3"/>
    <w:rsid w:val="00C16430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62B"/>
    <w:rsid w:val="00C2065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EA"/>
    <w:rsid w:val="00C22A81"/>
    <w:rsid w:val="00C22B47"/>
    <w:rsid w:val="00C22BD5"/>
    <w:rsid w:val="00C22BF4"/>
    <w:rsid w:val="00C22C4D"/>
    <w:rsid w:val="00C22C55"/>
    <w:rsid w:val="00C22D96"/>
    <w:rsid w:val="00C22DC8"/>
    <w:rsid w:val="00C22DEA"/>
    <w:rsid w:val="00C22E0A"/>
    <w:rsid w:val="00C22E60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DF"/>
    <w:rsid w:val="00C31062"/>
    <w:rsid w:val="00C310B4"/>
    <w:rsid w:val="00C3119E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B0"/>
    <w:rsid w:val="00C32457"/>
    <w:rsid w:val="00C32470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1"/>
    <w:rsid w:val="00C32CF9"/>
    <w:rsid w:val="00C32D15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6C"/>
    <w:rsid w:val="00C35F7D"/>
    <w:rsid w:val="00C35FAC"/>
    <w:rsid w:val="00C35FFF"/>
    <w:rsid w:val="00C36203"/>
    <w:rsid w:val="00C3628D"/>
    <w:rsid w:val="00C36398"/>
    <w:rsid w:val="00C36415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8E5"/>
    <w:rsid w:val="00C37931"/>
    <w:rsid w:val="00C3797A"/>
    <w:rsid w:val="00C37A13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92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1B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E2"/>
    <w:rsid w:val="00C4706A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9E"/>
    <w:rsid w:val="00C505B1"/>
    <w:rsid w:val="00C505C3"/>
    <w:rsid w:val="00C505D1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60"/>
    <w:rsid w:val="00C549CB"/>
    <w:rsid w:val="00C549EC"/>
    <w:rsid w:val="00C54A03"/>
    <w:rsid w:val="00C54AB9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25"/>
    <w:rsid w:val="00C61C51"/>
    <w:rsid w:val="00C61CAE"/>
    <w:rsid w:val="00C61CB1"/>
    <w:rsid w:val="00C61D01"/>
    <w:rsid w:val="00C61D19"/>
    <w:rsid w:val="00C61D75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A27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83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E05"/>
    <w:rsid w:val="00C65E0B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6F4B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D9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17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504"/>
    <w:rsid w:val="00C75506"/>
    <w:rsid w:val="00C756A4"/>
    <w:rsid w:val="00C756A5"/>
    <w:rsid w:val="00C7579F"/>
    <w:rsid w:val="00C758EC"/>
    <w:rsid w:val="00C75905"/>
    <w:rsid w:val="00C75950"/>
    <w:rsid w:val="00C759D2"/>
    <w:rsid w:val="00C75A2C"/>
    <w:rsid w:val="00C75A30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03F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92"/>
    <w:rsid w:val="00C774B3"/>
    <w:rsid w:val="00C77521"/>
    <w:rsid w:val="00C77816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115E"/>
    <w:rsid w:val="00C81168"/>
    <w:rsid w:val="00C811B9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88E"/>
    <w:rsid w:val="00C81909"/>
    <w:rsid w:val="00C819C4"/>
    <w:rsid w:val="00C819ED"/>
    <w:rsid w:val="00C81A71"/>
    <w:rsid w:val="00C81AD7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32A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5F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1E59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D"/>
    <w:rsid w:val="00C9350E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6C7"/>
    <w:rsid w:val="00C95750"/>
    <w:rsid w:val="00C95762"/>
    <w:rsid w:val="00C95775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512"/>
    <w:rsid w:val="00C97591"/>
    <w:rsid w:val="00C976A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1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C06"/>
    <w:rsid w:val="00CA2CB8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64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0F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4"/>
    <w:rsid w:val="00CB5B77"/>
    <w:rsid w:val="00CB5BBD"/>
    <w:rsid w:val="00CB5BE4"/>
    <w:rsid w:val="00CB5BF4"/>
    <w:rsid w:val="00CB5C06"/>
    <w:rsid w:val="00CB5C3C"/>
    <w:rsid w:val="00CB5CCD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92A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DD9"/>
    <w:rsid w:val="00CC7E41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CAA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C3D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BB"/>
    <w:rsid w:val="00CD3DCE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42F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D9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8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5E1"/>
    <w:rsid w:val="00CF361E"/>
    <w:rsid w:val="00CF3642"/>
    <w:rsid w:val="00CF3682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7A0"/>
    <w:rsid w:val="00CF4850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CDD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33"/>
    <w:rsid w:val="00D00763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47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35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CD0"/>
    <w:rsid w:val="00D11DA8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80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3D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90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27"/>
    <w:rsid w:val="00D21CA8"/>
    <w:rsid w:val="00D21E1D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022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3F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56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57"/>
    <w:rsid w:val="00D3758F"/>
    <w:rsid w:val="00D375BC"/>
    <w:rsid w:val="00D3762F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4B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82"/>
    <w:rsid w:val="00D42AB8"/>
    <w:rsid w:val="00D42B8B"/>
    <w:rsid w:val="00D42BBD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328"/>
    <w:rsid w:val="00D45352"/>
    <w:rsid w:val="00D45393"/>
    <w:rsid w:val="00D4547B"/>
    <w:rsid w:val="00D455BF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1F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4B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BB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5E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7B6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6F3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FC"/>
    <w:rsid w:val="00D61D1A"/>
    <w:rsid w:val="00D61DA9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C77"/>
    <w:rsid w:val="00D70C7E"/>
    <w:rsid w:val="00D70CB1"/>
    <w:rsid w:val="00D70CF0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E9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4DA"/>
    <w:rsid w:val="00D73563"/>
    <w:rsid w:val="00D73598"/>
    <w:rsid w:val="00D735BF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A94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E35"/>
    <w:rsid w:val="00D77F09"/>
    <w:rsid w:val="00D77FB0"/>
    <w:rsid w:val="00D80137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F42"/>
    <w:rsid w:val="00D92FD1"/>
    <w:rsid w:val="00D92FE6"/>
    <w:rsid w:val="00D9307A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D05"/>
    <w:rsid w:val="00DA3DF9"/>
    <w:rsid w:val="00DA3E33"/>
    <w:rsid w:val="00DA3F48"/>
    <w:rsid w:val="00DA40EA"/>
    <w:rsid w:val="00DA4183"/>
    <w:rsid w:val="00DA41CC"/>
    <w:rsid w:val="00DA4344"/>
    <w:rsid w:val="00DA435C"/>
    <w:rsid w:val="00DA4381"/>
    <w:rsid w:val="00DA43FA"/>
    <w:rsid w:val="00DA43FC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035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8BF"/>
    <w:rsid w:val="00DA599B"/>
    <w:rsid w:val="00DA59D9"/>
    <w:rsid w:val="00DA59E6"/>
    <w:rsid w:val="00DA5A08"/>
    <w:rsid w:val="00DA5A4E"/>
    <w:rsid w:val="00DA5A88"/>
    <w:rsid w:val="00DA5AAF"/>
    <w:rsid w:val="00DA5AB7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BE5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3F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29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CF"/>
    <w:rsid w:val="00DC7DD4"/>
    <w:rsid w:val="00DC7E36"/>
    <w:rsid w:val="00DC7E55"/>
    <w:rsid w:val="00DC7F59"/>
    <w:rsid w:val="00DD0076"/>
    <w:rsid w:val="00DD01A5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80C"/>
    <w:rsid w:val="00DD38DD"/>
    <w:rsid w:val="00DD39E4"/>
    <w:rsid w:val="00DD3AB3"/>
    <w:rsid w:val="00DD3C17"/>
    <w:rsid w:val="00DD3C3A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37A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20EE"/>
    <w:rsid w:val="00DE212F"/>
    <w:rsid w:val="00DE2221"/>
    <w:rsid w:val="00DE2343"/>
    <w:rsid w:val="00DE23A6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DC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3B0"/>
    <w:rsid w:val="00DF13F6"/>
    <w:rsid w:val="00DF13FF"/>
    <w:rsid w:val="00DF148B"/>
    <w:rsid w:val="00DF14AA"/>
    <w:rsid w:val="00DF15EC"/>
    <w:rsid w:val="00DF164B"/>
    <w:rsid w:val="00DF1743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C68"/>
    <w:rsid w:val="00DF3D0D"/>
    <w:rsid w:val="00DF3D2D"/>
    <w:rsid w:val="00DF3D51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E6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5F2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60"/>
    <w:rsid w:val="00E04C8C"/>
    <w:rsid w:val="00E04C9B"/>
    <w:rsid w:val="00E04CAB"/>
    <w:rsid w:val="00E04CFB"/>
    <w:rsid w:val="00E04DF7"/>
    <w:rsid w:val="00E04E17"/>
    <w:rsid w:val="00E04E1A"/>
    <w:rsid w:val="00E04F6E"/>
    <w:rsid w:val="00E04FC5"/>
    <w:rsid w:val="00E05063"/>
    <w:rsid w:val="00E050D2"/>
    <w:rsid w:val="00E050D9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5FD"/>
    <w:rsid w:val="00E126C2"/>
    <w:rsid w:val="00E12768"/>
    <w:rsid w:val="00E12832"/>
    <w:rsid w:val="00E12AEE"/>
    <w:rsid w:val="00E12B93"/>
    <w:rsid w:val="00E12C60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E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94"/>
    <w:rsid w:val="00E253E7"/>
    <w:rsid w:val="00E25527"/>
    <w:rsid w:val="00E256CF"/>
    <w:rsid w:val="00E2589B"/>
    <w:rsid w:val="00E25921"/>
    <w:rsid w:val="00E25AA4"/>
    <w:rsid w:val="00E25ACE"/>
    <w:rsid w:val="00E25AD0"/>
    <w:rsid w:val="00E25B35"/>
    <w:rsid w:val="00E25B97"/>
    <w:rsid w:val="00E25BAD"/>
    <w:rsid w:val="00E25BF4"/>
    <w:rsid w:val="00E25C50"/>
    <w:rsid w:val="00E25E0B"/>
    <w:rsid w:val="00E25EA6"/>
    <w:rsid w:val="00E2606E"/>
    <w:rsid w:val="00E2615E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3A8"/>
    <w:rsid w:val="00E27498"/>
    <w:rsid w:val="00E274F2"/>
    <w:rsid w:val="00E27504"/>
    <w:rsid w:val="00E27516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F"/>
    <w:rsid w:val="00E27981"/>
    <w:rsid w:val="00E2798A"/>
    <w:rsid w:val="00E27A60"/>
    <w:rsid w:val="00E27B56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51A"/>
    <w:rsid w:val="00E366B1"/>
    <w:rsid w:val="00E36725"/>
    <w:rsid w:val="00E367FC"/>
    <w:rsid w:val="00E3686E"/>
    <w:rsid w:val="00E368BC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041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81"/>
    <w:rsid w:val="00E40DDA"/>
    <w:rsid w:val="00E40E2C"/>
    <w:rsid w:val="00E40E91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73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3E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31B"/>
    <w:rsid w:val="00E5335F"/>
    <w:rsid w:val="00E53393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388"/>
    <w:rsid w:val="00E5553C"/>
    <w:rsid w:val="00E55580"/>
    <w:rsid w:val="00E55646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D2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999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4C"/>
    <w:rsid w:val="00E709A0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177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19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4084"/>
    <w:rsid w:val="00E8409C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7C"/>
    <w:rsid w:val="00E90793"/>
    <w:rsid w:val="00E9079A"/>
    <w:rsid w:val="00E908AE"/>
    <w:rsid w:val="00E90965"/>
    <w:rsid w:val="00E909AD"/>
    <w:rsid w:val="00E90A8C"/>
    <w:rsid w:val="00E90A96"/>
    <w:rsid w:val="00E90BA4"/>
    <w:rsid w:val="00E90C32"/>
    <w:rsid w:val="00E90C4B"/>
    <w:rsid w:val="00E90CA2"/>
    <w:rsid w:val="00E90CE4"/>
    <w:rsid w:val="00E90DD3"/>
    <w:rsid w:val="00E90F62"/>
    <w:rsid w:val="00E91029"/>
    <w:rsid w:val="00E9102D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7A"/>
    <w:rsid w:val="00E968C1"/>
    <w:rsid w:val="00E96949"/>
    <w:rsid w:val="00E96960"/>
    <w:rsid w:val="00E9699D"/>
    <w:rsid w:val="00E969BB"/>
    <w:rsid w:val="00E96A09"/>
    <w:rsid w:val="00E96C33"/>
    <w:rsid w:val="00E96C8B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8F"/>
    <w:rsid w:val="00E97FC5"/>
    <w:rsid w:val="00E97FE2"/>
    <w:rsid w:val="00EA00F8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9EF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0BA"/>
    <w:rsid w:val="00EA720B"/>
    <w:rsid w:val="00EA724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7C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91"/>
    <w:rsid w:val="00EB0AF1"/>
    <w:rsid w:val="00EB0F83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B6"/>
    <w:rsid w:val="00EB3E64"/>
    <w:rsid w:val="00EB40AD"/>
    <w:rsid w:val="00EB4116"/>
    <w:rsid w:val="00EB415F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AE7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E1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3A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A01"/>
    <w:rsid w:val="00ED1A42"/>
    <w:rsid w:val="00ED1A6B"/>
    <w:rsid w:val="00ED1AB1"/>
    <w:rsid w:val="00ED1AD6"/>
    <w:rsid w:val="00ED1B63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8ED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D31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30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305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51"/>
    <w:rsid w:val="00EF4562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4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165"/>
    <w:rsid w:val="00F06263"/>
    <w:rsid w:val="00F06265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C78"/>
    <w:rsid w:val="00F10DF7"/>
    <w:rsid w:val="00F10FA9"/>
    <w:rsid w:val="00F11085"/>
    <w:rsid w:val="00F111ED"/>
    <w:rsid w:val="00F11222"/>
    <w:rsid w:val="00F112D5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BE9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A5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4C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EF"/>
    <w:rsid w:val="00F1744A"/>
    <w:rsid w:val="00F17467"/>
    <w:rsid w:val="00F174CA"/>
    <w:rsid w:val="00F174D3"/>
    <w:rsid w:val="00F175A0"/>
    <w:rsid w:val="00F176A5"/>
    <w:rsid w:val="00F176BA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8B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A4"/>
    <w:rsid w:val="00F24BBE"/>
    <w:rsid w:val="00F24C9A"/>
    <w:rsid w:val="00F24DAF"/>
    <w:rsid w:val="00F24DFC"/>
    <w:rsid w:val="00F24E58"/>
    <w:rsid w:val="00F25059"/>
    <w:rsid w:val="00F2512B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6"/>
    <w:rsid w:val="00F25BFF"/>
    <w:rsid w:val="00F25C11"/>
    <w:rsid w:val="00F25C22"/>
    <w:rsid w:val="00F25CC0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3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406"/>
    <w:rsid w:val="00F3648F"/>
    <w:rsid w:val="00F36561"/>
    <w:rsid w:val="00F36585"/>
    <w:rsid w:val="00F3661A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A5"/>
    <w:rsid w:val="00F374BF"/>
    <w:rsid w:val="00F374C4"/>
    <w:rsid w:val="00F374D1"/>
    <w:rsid w:val="00F3754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AAC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0B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474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E47"/>
    <w:rsid w:val="00F46F17"/>
    <w:rsid w:val="00F46F78"/>
    <w:rsid w:val="00F46FEE"/>
    <w:rsid w:val="00F4714F"/>
    <w:rsid w:val="00F471A7"/>
    <w:rsid w:val="00F4727A"/>
    <w:rsid w:val="00F47295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78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03D"/>
    <w:rsid w:val="00F5116A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399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C2"/>
    <w:rsid w:val="00F5506F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7F1"/>
    <w:rsid w:val="00F5684A"/>
    <w:rsid w:val="00F5689F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1DE"/>
    <w:rsid w:val="00F60395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015"/>
    <w:rsid w:val="00F62104"/>
    <w:rsid w:val="00F6213F"/>
    <w:rsid w:val="00F62160"/>
    <w:rsid w:val="00F62322"/>
    <w:rsid w:val="00F623E7"/>
    <w:rsid w:val="00F6246D"/>
    <w:rsid w:val="00F624C8"/>
    <w:rsid w:val="00F62568"/>
    <w:rsid w:val="00F6257D"/>
    <w:rsid w:val="00F6258C"/>
    <w:rsid w:val="00F62615"/>
    <w:rsid w:val="00F62652"/>
    <w:rsid w:val="00F62671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D27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04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D3"/>
    <w:rsid w:val="00F707AF"/>
    <w:rsid w:val="00F707BB"/>
    <w:rsid w:val="00F7086E"/>
    <w:rsid w:val="00F70895"/>
    <w:rsid w:val="00F708DC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4AA"/>
    <w:rsid w:val="00F735FB"/>
    <w:rsid w:val="00F73625"/>
    <w:rsid w:val="00F7368F"/>
    <w:rsid w:val="00F737E4"/>
    <w:rsid w:val="00F737FF"/>
    <w:rsid w:val="00F73815"/>
    <w:rsid w:val="00F738E4"/>
    <w:rsid w:val="00F73938"/>
    <w:rsid w:val="00F73A35"/>
    <w:rsid w:val="00F73A77"/>
    <w:rsid w:val="00F73BAD"/>
    <w:rsid w:val="00F73C60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4F"/>
    <w:rsid w:val="00F75EA7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D8"/>
    <w:rsid w:val="00F84C37"/>
    <w:rsid w:val="00F84C91"/>
    <w:rsid w:val="00F84E52"/>
    <w:rsid w:val="00F84E9B"/>
    <w:rsid w:val="00F84EA0"/>
    <w:rsid w:val="00F84F6E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1B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179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01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74B"/>
    <w:rsid w:val="00FC776A"/>
    <w:rsid w:val="00FC77AC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9F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54C"/>
    <w:rsid w:val="00FD45C6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DA"/>
    <w:rsid w:val="00FD5614"/>
    <w:rsid w:val="00FD56ED"/>
    <w:rsid w:val="00FD5805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1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39D"/>
    <w:rsid w:val="00FE73AA"/>
    <w:rsid w:val="00FE74B5"/>
    <w:rsid w:val="00FE74BF"/>
    <w:rsid w:val="00FE753E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A75"/>
    <w:rsid w:val="00FF1B2F"/>
    <w:rsid w:val="00FF1B71"/>
    <w:rsid w:val="00FF1C10"/>
    <w:rsid w:val="00FF1E6D"/>
    <w:rsid w:val="00FF1EBC"/>
    <w:rsid w:val="00FF1F5C"/>
    <w:rsid w:val="00FF1FC0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7AD64B3-4D17-4A4F-97E3-22936898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12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12">
    <w:name w:val="Верхній колонтитул Знак1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13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13">
    <w:name w:val="Нижній колонтитул Знак1"/>
    <w:link w:val="a5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rsid w:val="00487977"/>
  </w:style>
  <w:style w:type="paragraph" w:styleId="a7">
    <w:name w:val="Balloon Text"/>
    <w:basedOn w:val="a"/>
    <w:link w:val="14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14">
    <w:name w:val="Текст у виносці Знак1"/>
    <w:link w:val="a7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5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5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8">
    <w:name w:val="Body Text Indent"/>
    <w:basedOn w:val="a"/>
    <w:link w:val="a9"/>
    <w:rsid w:val="00487977"/>
    <w:pPr>
      <w:spacing w:after="120"/>
      <w:ind w:left="283"/>
    </w:pPr>
    <w:rPr>
      <w:lang w:val="ru-RU" w:eastAsia="ru-RU"/>
    </w:rPr>
  </w:style>
  <w:style w:type="character" w:customStyle="1" w:styleId="a9">
    <w:name w:val="Основний текст з відступом Знак"/>
    <w:link w:val="a8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Normal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ий текст з від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0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a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b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c">
    <w:name w:val="annotation reference"/>
    <w:semiHidden/>
    <w:unhideWhenUsed/>
    <w:rsid w:val="00353CC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53CCC"/>
    <w:rPr>
      <w:sz w:val="20"/>
      <w:szCs w:val="20"/>
    </w:rPr>
  </w:style>
  <w:style w:type="character" w:customStyle="1" w:styleId="ae">
    <w:name w:val="Текст примітки Знак"/>
    <w:link w:val="ad"/>
    <w:semiHidden/>
    <w:rsid w:val="00353CCC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353CCC"/>
    <w:rPr>
      <w:b/>
      <w:bCs/>
    </w:rPr>
  </w:style>
  <w:style w:type="character" w:customStyle="1" w:styleId="af0">
    <w:name w:val="Тема примітки Знак"/>
    <w:link w:val="af"/>
    <w:semiHidden/>
    <w:rsid w:val="00353CCC"/>
    <w:rPr>
      <w:rFonts w:ascii="Times New Roman" w:eastAsia="Times New Roman" w:hAnsi="Times New Roman"/>
      <w:b/>
      <w:bCs/>
    </w:rPr>
  </w:style>
  <w:style w:type="paragraph" w:styleId="af1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1">
    <w:name w:val="Основной текст (14)_"/>
    <w:link w:val="142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2">
    <w:name w:val="Основной текст (14)"/>
    <w:basedOn w:val="a"/>
    <w:link w:val="141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2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3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4">
    <w:name w:val="Title"/>
    <w:basedOn w:val="a"/>
    <w:link w:val="1a"/>
    <w:uiPriority w:val="99"/>
    <w:qFormat/>
    <w:rsid w:val="00F318D7"/>
    <w:rPr>
      <w:rFonts w:eastAsia="Calibri"/>
      <w:lang w:val="en-US" w:eastAsia="en-US"/>
    </w:rPr>
  </w:style>
  <w:style w:type="character" w:customStyle="1" w:styleId="1a">
    <w:name w:val="Назва Знак1"/>
    <w:link w:val="af4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12"/>
    <w:uiPriority w:val="99"/>
    <w:unhideWhenUsed/>
    <w:rsid w:val="00F318D7"/>
    <w:rPr>
      <w:rFonts w:eastAsia="Calibri"/>
      <w:lang w:val="en-US" w:eastAsia="en-US"/>
    </w:rPr>
  </w:style>
  <w:style w:type="character" w:customStyle="1" w:styleId="212">
    <w:name w:val="Основний текст 2 Знак1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5">
    <w:name w:val="Название Знак"/>
    <w:link w:val="af6"/>
    <w:locked/>
    <w:rsid w:val="00F318D7"/>
    <w:rPr>
      <w:rFonts w:ascii="Cambria" w:hAnsi="Cambria"/>
      <w:color w:val="17365D"/>
      <w:spacing w:val="5"/>
    </w:rPr>
  </w:style>
  <w:style w:type="paragraph" w:customStyle="1" w:styleId="af6">
    <w:name w:val="Название"/>
    <w:basedOn w:val="a"/>
    <w:link w:val="af5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7">
    <w:name w:val="Верхній колонтитул Знак"/>
    <w:link w:val="1b"/>
    <w:locked/>
    <w:rsid w:val="00F318D7"/>
  </w:style>
  <w:style w:type="paragraph" w:customStyle="1" w:styleId="1b">
    <w:name w:val="Верхній колонтитул1"/>
    <w:basedOn w:val="a"/>
    <w:link w:val="af7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8">
    <w:name w:val="Нижній колонтитул Знак"/>
    <w:link w:val="1c"/>
    <w:uiPriority w:val="99"/>
    <w:locked/>
    <w:rsid w:val="00F318D7"/>
  </w:style>
  <w:style w:type="paragraph" w:customStyle="1" w:styleId="1c">
    <w:name w:val="Нижній колонтитул1"/>
    <w:basedOn w:val="a"/>
    <w:link w:val="af8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9">
    <w:name w:val="Назва Знак"/>
    <w:link w:val="1d"/>
    <w:locked/>
    <w:rsid w:val="00F318D7"/>
    <w:rPr>
      <w:rFonts w:ascii="Calibri Light" w:hAnsi="Calibri Light" w:cs="Calibri Light"/>
      <w:spacing w:val="-10"/>
    </w:rPr>
  </w:style>
  <w:style w:type="paragraph" w:customStyle="1" w:styleId="1d">
    <w:name w:val="Назва1"/>
    <w:basedOn w:val="a"/>
    <w:link w:val="af9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7">
    <w:name w:val="Основний текст 2 Знак"/>
    <w:link w:val="213"/>
    <w:locked/>
    <w:rsid w:val="00F318D7"/>
  </w:style>
  <w:style w:type="paragraph" w:customStyle="1" w:styleId="213">
    <w:name w:val="Основний текст 21"/>
    <w:basedOn w:val="a"/>
    <w:link w:val="27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a">
    <w:name w:val="Текст у виносці Знак"/>
    <w:link w:val="1e"/>
    <w:locked/>
    <w:rsid w:val="00F318D7"/>
    <w:rPr>
      <w:rFonts w:ascii="Segoe UI" w:hAnsi="Segoe UI" w:cs="Segoe UI"/>
    </w:rPr>
  </w:style>
  <w:style w:type="paragraph" w:customStyle="1" w:styleId="1e">
    <w:name w:val="Текст у виносці1"/>
    <w:basedOn w:val="a"/>
    <w:link w:val="afa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f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D37A-7F93-4EE4-A334-5975E8E0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ПЕРЕЛІК</vt:lpstr>
      <vt:lpstr>    </vt:lpstr>
      <vt:lpstr>    ПЕРЕЛІК</vt:lpstr>
    </vt:vector>
  </TitlesOfParts>
  <Company>Hewlett-Packard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4-05-07T08:06:00Z</dcterms:created>
  <dcterms:modified xsi:type="dcterms:W3CDTF">2024-05-07T08:06:00Z</dcterms:modified>
</cp:coreProperties>
</file>